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1D" w:rsidRPr="00E04C45" w:rsidRDefault="00D451F5" w:rsidP="00B378D9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C45">
        <w:rPr>
          <w:rFonts w:ascii="Times New Roman" w:hAnsi="Times New Roman"/>
          <w:b/>
          <w:sz w:val="28"/>
          <w:szCs w:val="28"/>
        </w:rPr>
        <w:t>Сведения</w:t>
      </w:r>
    </w:p>
    <w:p w:rsidR="00F8035A" w:rsidRPr="00E04C45" w:rsidRDefault="002521A6" w:rsidP="00B378D9">
      <w:pPr>
        <w:pStyle w:val="af2"/>
        <w:spacing w:before="0" w:beforeAutospacing="0" w:after="0" w:afterAutospacing="0"/>
        <w:jc w:val="center"/>
        <w:rPr>
          <w:szCs w:val="28"/>
        </w:rPr>
      </w:pPr>
      <w:r w:rsidRPr="00E04C45">
        <w:rPr>
          <w:szCs w:val="28"/>
        </w:rPr>
        <w:t xml:space="preserve">о доходах, расходах, об имуществе и обязательствах имущественного характера, </w:t>
      </w:r>
    </w:p>
    <w:p w:rsidR="00F8035A" w:rsidRPr="00E04C45" w:rsidRDefault="002521A6" w:rsidP="00B378D9">
      <w:pPr>
        <w:pStyle w:val="af2"/>
        <w:spacing w:before="0" w:beforeAutospacing="0" w:after="0" w:afterAutospacing="0"/>
        <w:jc w:val="center"/>
        <w:rPr>
          <w:szCs w:val="28"/>
        </w:rPr>
      </w:pPr>
      <w:r w:rsidRPr="00E04C45">
        <w:rPr>
          <w:szCs w:val="28"/>
        </w:rPr>
        <w:t>представленные лицами, замещающими муниципальные должности в ГО Заречный</w:t>
      </w:r>
      <w:r w:rsidR="00F8035A" w:rsidRPr="00E04C45">
        <w:rPr>
          <w:szCs w:val="28"/>
        </w:rPr>
        <w:t>,</w:t>
      </w:r>
    </w:p>
    <w:p w:rsidR="00FB33AE" w:rsidRPr="00E04C45" w:rsidRDefault="002521A6" w:rsidP="00B378D9">
      <w:pPr>
        <w:pStyle w:val="af2"/>
        <w:spacing w:before="0" w:beforeAutospacing="0" w:after="0" w:afterAutospacing="0"/>
        <w:jc w:val="center"/>
      </w:pPr>
      <w:r w:rsidRPr="00E04C45">
        <w:rPr>
          <w:szCs w:val="28"/>
        </w:rPr>
        <w:t xml:space="preserve"> </w:t>
      </w:r>
      <w:r w:rsidRPr="00E04C45">
        <w:rPr>
          <w:rStyle w:val="af3"/>
          <w:color w:val="25242E"/>
        </w:rPr>
        <w:t>за период с 1 января 201</w:t>
      </w:r>
      <w:r w:rsidR="003B04C7" w:rsidRPr="00E04C45">
        <w:rPr>
          <w:rStyle w:val="af3"/>
          <w:color w:val="25242E"/>
        </w:rPr>
        <w:t>8</w:t>
      </w:r>
      <w:r w:rsidRPr="00E04C45">
        <w:rPr>
          <w:rStyle w:val="af3"/>
          <w:color w:val="25242E"/>
        </w:rPr>
        <w:t xml:space="preserve"> года по 31 декабря 201</w:t>
      </w:r>
      <w:r w:rsidR="003B04C7" w:rsidRPr="00E04C45">
        <w:rPr>
          <w:rStyle w:val="af3"/>
          <w:color w:val="25242E"/>
        </w:rPr>
        <w:t>8</w:t>
      </w:r>
      <w:r w:rsidRPr="00E04C45">
        <w:rPr>
          <w:rStyle w:val="af3"/>
          <w:color w:val="25242E"/>
        </w:rPr>
        <w:t xml:space="preserve"> года</w:t>
      </w:r>
    </w:p>
    <w:p w:rsidR="006B4F1D" w:rsidRPr="00E04C45" w:rsidRDefault="006B4F1D" w:rsidP="006B4F1D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705"/>
        <w:gridCol w:w="1552"/>
        <w:gridCol w:w="1407"/>
        <w:gridCol w:w="1130"/>
        <w:gridCol w:w="1130"/>
        <w:gridCol w:w="988"/>
        <w:gridCol w:w="1270"/>
        <w:gridCol w:w="1130"/>
        <w:gridCol w:w="1216"/>
        <w:gridCol w:w="1336"/>
        <w:gridCol w:w="1694"/>
        <w:gridCol w:w="1075"/>
      </w:tblGrid>
      <w:tr w:rsidR="00FF16F6" w:rsidRPr="00E04C45" w:rsidTr="00B378D9">
        <w:trPr>
          <w:cantSplit/>
          <w:trHeight w:val="753"/>
          <w:tblHeader/>
        </w:trPr>
        <w:tc>
          <w:tcPr>
            <w:tcW w:w="422" w:type="dxa"/>
            <w:vMerge w:val="restart"/>
            <w:vAlign w:val="center"/>
          </w:tcPr>
          <w:p w:rsidR="00FF16F6" w:rsidRPr="00E04C45" w:rsidRDefault="00FF16F6" w:rsidP="004F6CBF">
            <w:pPr>
              <w:jc w:val="center"/>
              <w:rPr>
                <w:szCs w:val="18"/>
              </w:rPr>
            </w:pPr>
          </w:p>
          <w:p w:rsidR="00FF16F6" w:rsidRPr="00E04C45" w:rsidRDefault="00FF16F6" w:rsidP="00FF1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Фамилия, имя, </w:t>
            </w:r>
          </w:p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отчество</w:t>
            </w:r>
          </w:p>
        </w:tc>
        <w:tc>
          <w:tcPr>
            <w:tcW w:w="1552" w:type="dxa"/>
            <w:vMerge w:val="restart"/>
            <w:vAlign w:val="center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Должность</w:t>
            </w:r>
          </w:p>
        </w:tc>
        <w:tc>
          <w:tcPr>
            <w:tcW w:w="4655" w:type="dxa"/>
            <w:gridSpan w:val="4"/>
          </w:tcPr>
          <w:p w:rsidR="00FF16F6" w:rsidRPr="00E04C45" w:rsidRDefault="00FF16F6" w:rsidP="00A200E3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Объекты недвижимости, </w:t>
            </w:r>
          </w:p>
          <w:p w:rsidR="00FF16F6" w:rsidRPr="00E04C45" w:rsidRDefault="00FF16F6" w:rsidP="00A200E3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находящиеся в собственности</w:t>
            </w:r>
          </w:p>
          <w:p w:rsidR="00FF16F6" w:rsidRPr="00E04C45" w:rsidRDefault="00FF16F6">
            <w:pPr>
              <w:rPr>
                <w:sz w:val="18"/>
                <w:szCs w:val="18"/>
              </w:rPr>
            </w:pPr>
          </w:p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6" w:type="dxa"/>
            <w:gridSpan w:val="3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6" w:type="dxa"/>
            <w:vMerge w:val="restart"/>
          </w:tcPr>
          <w:p w:rsidR="00FF16F6" w:rsidRPr="00E04C45" w:rsidRDefault="00FF16F6">
            <w:pPr>
              <w:rPr>
                <w:sz w:val="18"/>
                <w:szCs w:val="18"/>
              </w:rPr>
            </w:pPr>
          </w:p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Транспорт ные средства (вид, марка)</w:t>
            </w:r>
          </w:p>
        </w:tc>
        <w:tc>
          <w:tcPr>
            <w:tcW w:w="1694" w:type="dxa"/>
            <w:vMerge w:val="restart"/>
          </w:tcPr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Декларированный годовой доход в рублях</w:t>
            </w:r>
          </w:p>
        </w:tc>
        <w:tc>
          <w:tcPr>
            <w:tcW w:w="1075" w:type="dxa"/>
            <w:vMerge w:val="restart"/>
          </w:tcPr>
          <w:p w:rsidR="00FF16F6" w:rsidRPr="00E04C45" w:rsidRDefault="00FF16F6" w:rsidP="00FB33AE">
            <w:pPr>
              <w:autoSpaceDE w:val="0"/>
              <w:autoSpaceDN w:val="0"/>
              <w:adjustRightInd w:val="0"/>
              <w:ind w:left="-11" w:right="6"/>
              <w:jc w:val="both"/>
              <w:rPr>
                <w:b/>
                <w:sz w:val="16"/>
                <w:szCs w:val="18"/>
              </w:rPr>
            </w:pPr>
            <w:r w:rsidRPr="00E04C45">
              <w:rPr>
                <w:sz w:val="16"/>
                <w:szCs w:val="2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F16F6" w:rsidRPr="00E04C45" w:rsidTr="00B378D9">
        <w:trPr>
          <w:cantSplit/>
          <w:trHeight w:val="132"/>
          <w:tblHeader/>
        </w:trPr>
        <w:tc>
          <w:tcPr>
            <w:tcW w:w="422" w:type="dxa"/>
            <w:vMerge/>
            <w:vAlign w:val="center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Вид объектов </w:t>
            </w:r>
          </w:p>
        </w:tc>
        <w:tc>
          <w:tcPr>
            <w:tcW w:w="1130" w:type="dxa"/>
          </w:tcPr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0" w:type="dxa"/>
          </w:tcPr>
          <w:p w:rsidR="00FF16F6" w:rsidRPr="00E04C45" w:rsidRDefault="00FF16F6" w:rsidP="004F6CBF">
            <w:pPr>
              <w:ind w:right="-108"/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Площадь (кв.м.) </w:t>
            </w:r>
          </w:p>
        </w:tc>
        <w:tc>
          <w:tcPr>
            <w:tcW w:w="988" w:type="dxa"/>
          </w:tcPr>
          <w:p w:rsidR="00FF16F6" w:rsidRPr="00E04C45" w:rsidRDefault="00FF16F6" w:rsidP="004F6CBF">
            <w:pPr>
              <w:ind w:right="-108"/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0" w:type="dxa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Вид объектов недвижимос ти</w:t>
            </w:r>
          </w:p>
        </w:tc>
        <w:tc>
          <w:tcPr>
            <w:tcW w:w="1130" w:type="dxa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216" w:type="dxa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6" w:type="dxa"/>
            <w:vMerge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FF16F6" w:rsidRPr="00E04C45" w:rsidRDefault="00FF16F6" w:rsidP="00A20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</w:tr>
      <w:tr w:rsidR="00EC08CF" w:rsidRPr="00E04C45" w:rsidTr="00B378D9">
        <w:trPr>
          <w:cantSplit/>
          <w:trHeight w:val="249"/>
        </w:trPr>
        <w:tc>
          <w:tcPr>
            <w:tcW w:w="422" w:type="dxa"/>
            <w:vMerge w:val="restart"/>
          </w:tcPr>
          <w:p w:rsidR="00EC08CF" w:rsidRPr="00E04C45" w:rsidRDefault="00EC08CF" w:rsidP="006C3DB3">
            <w:pPr>
              <w:jc w:val="both"/>
              <w:rPr>
                <w:sz w:val="22"/>
              </w:rPr>
            </w:pPr>
            <w:r w:rsidRPr="00E04C45">
              <w:rPr>
                <w:sz w:val="22"/>
              </w:rPr>
              <w:t>1</w:t>
            </w:r>
          </w:p>
          <w:p w:rsidR="00EC08CF" w:rsidRPr="00E04C45" w:rsidRDefault="00EC08CF" w:rsidP="006C3DB3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vMerge w:val="restart"/>
          </w:tcPr>
          <w:p w:rsidR="00EC08CF" w:rsidRPr="00E04C45" w:rsidRDefault="00EC08CF" w:rsidP="006C3DB3">
            <w:pPr>
              <w:jc w:val="both"/>
              <w:rPr>
                <w:b/>
              </w:rPr>
            </w:pPr>
            <w:r w:rsidRPr="00E04C45">
              <w:rPr>
                <w:b/>
              </w:rPr>
              <w:t xml:space="preserve">Калиниченко Любовь Петровна </w:t>
            </w:r>
          </w:p>
        </w:tc>
        <w:tc>
          <w:tcPr>
            <w:tcW w:w="1552" w:type="dxa"/>
            <w:vMerge w:val="restart"/>
          </w:tcPr>
          <w:p w:rsidR="00EC08CF" w:rsidRPr="00E04C45" w:rsidRDefault="00B378D9" w:rsidP="00F8035A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07" w:type="dxa"/>
          </w:tcPr>
          <w:p w:rsidR="00EC08CF" w:rsidRPr="00E04C45" w:rsidRDefault="00EC08CF" w:rsidP="00720691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130" w:type="dxa"/>
          </w:tcPr>
          <w:p w:rsidR="00EC08CF" w:rsidRPr="00E04C45" w:rsidRDefault="00EC08CF" w:rsidP="006C3DB3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1130" w:type="dxa"/>
          </w:tcPr>
          <w:p w:rsidR="00EC08CF" w:rsidRPr="00E04C45" w:rsidRDefault="00EC08CF" w:rsidP="006C3DB3">
            <w:pPr>
              <w:jc w:val="both"/>
            </w:pPr>
            <w:r w:rsidRPr="00E04C45">
              <w:t>2117</w:t>
            </w:r>
          </w:p>
        </w:tc>
        <w:tc>
          <w:tcPr>
            <w:tcW w:w="988" w:type="dxa"/>
          </w:tcPr>
          <w:p w:rsidR="00EC08CF" w:rsidRPr="00E04C45" w:rsidRDefault="00EC08CF" w:rsidP="006C3DB3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70" w:type="dxa"/>
          </w:tcPr>
          <w:p w:rsidR="00EC08CF" w:rsidRPr="00E04C45" w:rsidRDefault="00EC08CF" w:rsidP="00F8035A">
            <w:pPr>
              <w:jc w:val="both"/>
            </w:pPr>
            <w:r w:rsidRPr="00E04C45">
              <w:t>не име</w:t>
            </w:r>
            <w:r w:rsidR="00F8035A" w:rsidRPr="00E04C45">
              <w:t>ет</w:t>
            </w:r>
          </w:p>
        </w:tc>
        <w:tc>
          <w:tcPr>
            <w:tcW w:w="1130" w:type="dxa"/>
          </w:tcPr>
          <w:p w:rsidR="00EC08CF" w:rsidRPr="00E04C45" w:rsidRDefault="00EC08CF" w:rsidP="006C3DB3">
            <w:pPr>
              <w:jc w:val="both"/>
            </w:pPr>
          </w:p>
        </w:tc>
        <w:tc>
          <w:tcPr>
            <w:tcW w:w="1216" w:type="dxa"/>
          </w:tcPr>
          <w:p w:rsidR="00EC08CF" w:rsidRPr="00E04C45" w:rsidRDefault="00EC08CF" w:rsidP="006C3DB3">
            <w:pPr>
              <w:jc w:val="both"/>
            </w:pPr>
          </w:p>
        </w:tc>
        <w:tc>
          <w:tcPr>
            <w:tcW w:w="1336" w:type="dxa"/>
          </w:tcPr>
          <w:p w:rsidR="00EC08CF" w:rsidRPr="00E04C45" w:rsidRDefault="00F8035A" w:rsidP="006C3DB3">
            <w:pPr>
              <w:jc w:val="both"/>
            </w:pPr>
            <w:r w:rsidRPr="00E04C45">
              <w:t xml:space="preserve">не имеет </w:t>
            </w:r>
            <w:r w:rsidR="00EC08CF" w:rsidRPr="00E04C45">
              <w:t xml:space="preserve"> </w:t>
            </w:r>
          </w:p>
        </w:tc>
        <w:tc>
          <w:tcPr>
            <w:tcW w:w="1694" w:type="dxa"/>
          </w:tcPr>
          <w:p w:rsidR="00EC08CF" w:rsidRPr="00E04C45" w:rsidRDefault="00D475B6" w:rsidP="006C3DB3">
            <w:pPr>
              <w:jc w:val="both"/>
            </w:pPr>
            <w:r w:rsidRPr="00E04C45">
              <w:t>4184031,68</w:t>
            </w:r>
          </w:p>
        </w:tc>
        <w:tc>
          <w:tcPr>
            <w:tcW w:w="1075" w:type="dxa"/>
          </w:tcPr>
          <w:p w:rsidR="00EC08CF" w:rsidRPr="00E04C45" w:rsidRDefault="00EC08CF" w:rsidP="006C3DB3">
            <w:pPr>
              <w:jc w:val="both"/>
            </w:pPr>
          </w:p>
        </w:tc>
      </w:tr>
      <w:tr w:rsidR="00D475B6" w:rsidRPr="00E04C45" w:rsidTr="00B378D9">
        <w:trPr>
          <w:cantSplit/>
          <w:trHeight w:val="161"/>
        </w:trPr>
        <w:tc>
          <w:tcPr>
            <w:tcW w:w="422" w:type="dxa"/>
            <w:vMerge/>
          </w:tcPr>
          <w:p w:rsidR="00D475B6" w:rsidRPr="00E04C45" w:rsidRDefault="00D475B6" w:rsidP="006C3DB3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vMerge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552" w:type="dxa"/>
            <w:vMerge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407" w:type="dxa"/>
          </w:tcPr>
          <w:p w:rsidR="00D475B6" w:rsidRPr="00E04C45" w:rsidRDefault="00D475B6" w:rsidP="006C3DB3">
            <w:pPr>
              <w:jc w:val="both"/>
            </w:pPr>
            <w:r w:rsidRPr="00E04C45">
              <w:t>Жилой дом</w:t>
            </w: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  <w:r w:rsidRPr="00E04C45">
              <w:t>79,7</w:t>
            </w:r>
          </w:p>
        </w:tc>
        <w:tc>
          <w:tcPr>
            <w:tcW w:w="988" w:type="dxa"/>
          </w:tcPr>
          <w:p w:rsidR="00D475B6" w:rsidRPr="00E04C45" w:rsidRDefault="00D475B6" w:rsidP="0069524B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70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216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336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694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075" w:type="dxa"/>
          </w:tcPr>
          <w:p w:rsidR="00D475B6" w:rsidRPr="00E04C45" w:rsidRDefault="00D475B6" w:rsidP="006C3DB3">
            <w:pPr>
              <w:jc w:val="both"/>
            </w:pPr>
          </w:p>
        </w:tc>
      </w:tr>
      <w:tr w:rsidR="00D475B6" w:rsidRPr="00E04C45" w:rsidTr="00A85652">
        <w:trPr>
          <w:cantSplit/>
          <w:trHeight w:val="439"/>
        </w:trPr>
        <w:tc>
          <w:tcPr>
            <w:tcW w:w="422" w:type="dxa"/>
          </w:tcPr>
          <w:p w:rsidR="00D475B6" w:rsidRPr="00E04C45" w:rsidRDefault="00D475B6" w:rsidP="006C3DB3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</w:tcPr>
          <w:p w:rsidR="00D475B6" w:rsidRPr="00E04C45" w:rsidRDefault="00D475B6" w:rsidP="006C3DB3">
            <w:pPr>
              <w:jc w:val="both"/>
            </w:pPr>
            <w:r w:rsidRPr="00E04C45">
              <w:t>Супруг</w:t>
            </w:r>
          </w:p>
        </w:tc>
        <w:tc>
          <w:tcPr>
            <w:tcW w:w="1552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407" w:type="dxa"/>
          </w:tcPr>
          <w:p w:rsidR="00D475B6" w:rsidRPr="00E04C45" w:rsidRDefault="00D475B6" w:rsidP="006C3DB3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  <w:r w:rsidRPr="00E04C45">
              <w:t>1000</w:t>
            </w:r>
          </w:p>
        </w:tc>
        <w:tc>
          <w:tcPr>
            <w:tcW w:w="988" w:type="dxa"/>
          </w:tcPr>
          <w:p w:rsidR="00D475B6" w:rsidRPr="00E04C45" w:rsidRDefault="00D475B6" w:rsidP="006C3DB3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216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336" w:type="dxa"/>
          </w:tcPr>
          <w:p w:rsidR="00D475B6" w:rsidRPr="00E04C45" w:rsidRDefault="00D475B6" w:rsidP="00DF004A">
            <w:pPr>
              <w:jc w:val="both"/>
            </w:pPr>
            <w:r w:rsidRPr="00E04C45">
              <w:t>Ниссан Тида</w:t>
            </w:r>
          </w:p>
        </w:tc>
        <w:tc>
          <w:tcPr>
            <w:tcW w:w="1694" w:type="dxa"/>
          </w:tcPr>
          <w:p w:rsidR="00D475B6" w:rsidRPr="00E04C45" w:rsidRDefault="00D475B6" w:rsidP="006C3DB3">
            <w:pPr>
              <w:jc w:val="both"/>
            </w:pPr>
            <w:r w:rsidRPr="00E04C45">
              <w:t>920824,95</w:t>
            </w:r>
          </w:p>
        </w:tc>
        <w:tc>
          <w:tcPr>
            <w:tcW w:w="1075" w:type="dxa"/>
          </w:tcPr>
          <w:p w:rsidR="00D475B6" w:rsidRPr="00E04C45" w:rsidRDefault="00D475B6" w:rsidP="006C3DB3">
            <w:pPr>
              <w:jc w:val="both"/>
            </w:pPr>
          </w:p>
        </w:tc>
      </w:tr>
      <w:tr w:rsidR="00D475B6" w:rsidRPr="00E04C45" w:rsidTr="00D220D5">
        <w:trPr>
          <w:cantSplit/>
          <w:trHeight w:val="495"/>
        </w:trPr>
        <w:tc>
          <w:tcPr>
            <w:tcW w:w="422" w:type="dxa"/>
          </w:tcPr>
          <w:p w:rsidR="00D475B6" w:rsidRPr="00E04C45" w:rsidRDefault="00D475B6" w:rsidP="006C3DB3">
            <w:pPr>
              <w:jc w:val="both"/>
            </w:pPr>
            <w:r w:rsidRPr="00E04C45">
              <w:t>2</w:t>
            </w:r>
          </w:p>
        </w:tc>
        <w:tc>
          <w:tcPr>
            <w:tcW w:w="1705" w:type="dxa"/>
          </w:tcPr>
          <w:p w:rsidR="00D475B6" w:rsidRPr="00E04C45" w:rsidRDefault="00D475B6" w:rsidP="006C3DB3">
            <w:pPr>
              <w:jc w:val="both"/>
              <w:rPr>
                <w:b/>
              </w:rPr>
            </w:pPr>
            <w:r w:rsidRPr="00E04C45">
              <w:rPr>
                <w:b/>
              </w:rPr>
              <w:t>Бутаков Юрий Павлович</w:t>
            </w:r>
          </w:p>
          <w:p w:rsidR="00D475B6" w:rsidRPr="00E04C45" w:rsidRDefault="00D475B6" w:rsidP="006C3DB3">
            <w:pPr>
              <w:jc w:val="both"/>
              <w:rPr>
                <w:b/>
              </w:rPr>
            </w:pPr>
          </w:p>
        </w:tc>
        <w:tc>
          <w:tcPr>
            <w:tcW w:w="1552" w:type="dxa"/>
          </w:tcPr>
          <w:p w:rsidR="00D475B6" w:rsidRPr="00E04C45" w:rsidRDefault="00D475B6" w:rsidP="006C3DB3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07" w:type="dxa"/>
          </w:tcPr>
          <w:p w:rsidR="00D475B6" w:rsidRPr="00E04C45" w:rsidRDefault="00D475B6" w:rsidP="006C3DB3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988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270" w:type="dxa"/>
          </w:tcPr>
          <w:p w:rsidR="00D475B6" w:rsidRPr="00E04C45" w:rsidRDefault="00D475B6" w:rsidP="006C3DB3">
            <w:pPr>
              <w:jc w:val="both"/>
            </w:pPr>
            <w:r w:rsidRPr="00E04C45">
              <w:t>Жилой дом</w:t>
            </w: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  <w:r w:rsidRPr="00E04C45">
              <w:t>24</w:t>
            </w:r>
          </w:p>
        </w:tc>
        <w:tc>
          <w:tcPr>
            <w:tcW w:w="1216" w:type="dxa"/>
          </w:tcPr>
          <w:p w:rsidR="00D475B6" w:rsidRPr="00E04C45" w:rsidRDefault="00D475B6" w:rsidP="006C3DB3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D475B6" w:rsidRPr="00E04C45" w:rsidRDefault="00D475B6" w:rsidP="00EC08CF">
            <w:pPr>
              <w:jc w:val="both"/>
            </w:pPr>
            <w:r w:rsidRPr="00E04C45">
              <w:t>ВАЗ 21074</w:t>
            </w:r>
          </w:p>
          <w:p w:rsidR="00D475B6" w:rsidRPr="00E04C45" w:rsidRDefault="00D475B6" w:rsidP="00EC08CF">
            <w:pPr>
              <w:jc w:val="both"/>
            </w:pPr>
            <w:r w:rsidRPr="00E04C45">
              <w:t>ВАЗ 21011</w:t>
            </w:r>
          </w:p>
        </w:tc>
        <w:tc>
          <w:tcPr>
            <w:tcW w:w="1694" w:type="dxa"/>
          </w:tcPr>
          <w:p w:rsidR="00D475B6" w:rsidRPr="00E04C45" w:rsidRDefault="00D475B6" w:rsidP="006C3DB3">
            <w:pPr>
              <w:jc w:val="both"/>
            </w:pPr>
            <w:r w:rsidRPr="00E04C45">
              <w:t>250000</w:t>
            </w:r>
          </w:p>
        </w:tc>
        <w:tc>
          <w:tcPr>
            <w:tcW w:w="1075" w:type="dxa"/>
          </w:tcPr>
          <w:p w:rsidR="00D475B6" w:rsidRPr="00E04C45" w:rsidRDefault="00D475B6" w:rsidP="006C3DB3">
            <w:pPr>
              <w:jc w:val="both"/>
            </w:pPr>
          </w:p>
        </w:tc>
      </w:tr>
      <w:tr w:rsidR="00D475B6" w:rsidRPr="00E04C45" w:rsidTr="00B378D9">
        <w:trPr>
          <w:cantSplit/>
          <w:trHeight w:val="449"/>
        </w:trPr>
        <w:tc>
          <w:tcPr>
            <w:tcW w:w="422" w:type="dxa"/>
          </w:tcPr>
          <w:p w:rsidR="00D475B6" w:rsidRPr="00E04C45" w:rsidRDefault="00D475B6" w:rsidP="00C8553C">
            <w:pPr>
              <w:jc w:val="both"/>
            </w:pPr>
            <w:r w:rsidRPr="00E04C45">
              <w:t xml:space="preserve">3. </w:t>
            </w:r>
          </w:p>
        </w:tc>
        <w:tc>
          <w:tcPr>
            <w:tcW w:w="1705" w:type="dxa"/>
          </w:tcPr>
          <w:p w:rsidR="00D475B6" w:rsidRPr="00E04C45" w:rsidRDefault="00D475B6" w:rsidP="006C3DB3">
            <w:pPr>
              <w:jc w:val="both"/>
              <w:rPr>
                <w:b/>
              </w:rPr>
            </w:pPr>
            <w:r w:rsidRPr="00E04C45">
              <w:rPr>
                <w:b/>
              </w:rPr>
              <w:t>Ваганов Виталий Викторович</w:t>
            </w:r>
          </w:p>
          <w:p w:rsidR="00D475B6" w:rsidRPr="00E04C45" w:rsidRDefault="00D475B6" w:rsidP="006C3DB3">
            <w:pPr>
              <w:jc w:val="both"/>
              <w:rPr>
                <w:b/>
              </w:rPr>
            </w:pPr>
          </w:p>
        </w:tc>
        <w:tc>
          <w:tcPr>
            <w:tcW w:w="1552" w:type="dxa"/>
          </w:tcPr>
          <w:p w:rsidR="00D475B6" w:rsidRPr="00E04C45" w:rsidRDefault="00D475B6" w:rsidP="006C3DB3">
            <w:pPr>
              <w:jc w:val="both"/>
            </w:pPr>
            <w:r w:rsidRPr="00E04C45">
              <w:t>Депутат Думы  ГО Заречный</w:t>
            </w:r>
          </w:p>
        </w:tc>
        <w:tc>
          <w:tcPr>
            <w:tcW w:w="1407" w:type="dxa"/>
          </w:tcPr>
          <w:p w:rsidR="00D475B6" w:rsidRPr="00E04C45" w:rsidRDefault="00D475B6" w:rsidP="002D795E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  <w:r w:rsidRPr="00E04C45">
              <w:t>Общая совместная</w:t>
            </w: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  <w:r w:rsidRPr="00E04C45">
              <w:t>39,5</w:t>
            </w:r>
          </w:p>
        </w:tc>
        <w:tc>
          <w:tcPr>
            <w:tcW w:w="988" w:type="dxa"/>
          </w:tcPr>
          <w:p w:rsidR="00D475B6" w:rsidRPr="00E04C45" w:rsidRDefault="00D475B6" w:rsidP="006C3DB3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D475B6" w:rsidRPr="00E04C45" w:rsidRDefault="00D475B6" w:rsidP="006C3DB3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216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336" w:type="dxa"/>
          </w:tcPr>
          <w:p w:rsidR="00D475B6" w:rsidRPr="00E04C45" w:rsidRDefault="00D475B6" w:rsidP="00EC08CF">
            <w:pPr>
              <w:jc w:val="both"/>
            </w:pPr>
            <w:r w:rsidRPr="00E04C45">
              <w:t>Сузуки Эскодо</w:t>
            </w:r>
            <w:r w:rsidR="00846DA2" w:rsidRPr="00E04C45">
              <w:t xml:space="preserve"> (1\2)</w:t>
            </w:r>
          </w:p>
        </w:tc>
        <w:tc>
          <w:tcPr>
            <w:tcW w:w="1694" w:type="dxa"/>
          </w:tcPr>
          <w:p w:rsidR="00D475B6" w:rsidRPr="00E04C45" w:rsidRDefault="00D724D6" w:rsidP="006C3DB3">
            <w:pPr>
              <w:jc w:val="both"/>
            </w:pPr>
            <w:r w:rsidRPr="00E04C45">
              <w:t>507666,51</w:t>
            </w:r>
          </w:p>
        </w:tc>
        <w:tc>
          <w:tcPr>
            <w:tcW w:w="1075" w:type="dxa"/>
          </w:tcPr>
          <w:p w:rsidR="00D475B6" w:rsidRPr="00E04C45" w:rsidRDefault="00D475B6" w:rsidP="006C3DB3">
            <w:pPr>
              <w:jc w:val="both"/>
            </w:pPr>
          </w:p>
        </w:tc>
      </w:tr>
      <w:tr w:rsidR="00D475B6" w:rsidRPr="00E04C45" w:rsidTr="00B378D9">
        <w:trPr>
          <w:cantSplit/>
          <w:trHeight w:val="346"/>
        </w:trPr>
        <w:tc>
          <w:tcPr>
            <w:tcW w:w="422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705" w:type="dxa"/>
          </w:tcPr>
          <w:p w:rsidR="00D475B6" w:rsidRPr="00E04C45" w:rsidRDefault="00D475B6" w:rsidP="006C3DB3">
            <w:pPr>
              <w:jc w:val="both"/>
            </w:pPr>
            <w:r w:rsidRPr="00E04C45">
              <w:t>Супруга</w:t>
            </w:r>
          </w:p>
          <w:p w:rsidR="00D475B6" w:rsidRPr="00E04C45" w:rsidRDefault="00D475B6" w:rsidP="006C3DB3">
            <w:pPr>
              <w:jc w:val="both"/>
            </w:pPr>
          </w:p>
        </w:tc>
        <w:tc>
          <w:tcPr>
            <w:tcW w:w="1552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407" w:type="dxa"/>
          </w:tcPr>
          <w:p w:rsidR="00D475B6" w:rsidRPr="00E04C45" w:rsidRDefault="00D475B6" w:rsidP="002D795E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D475B6" w:rsidRPr="00E04C45" w:rsidRDefault="00D475B6" w:rsidP="002D795E">
            <w:pPr>
              <w:jc w:val="both"/>
            </w:pPr>
            <w:r w:rsidRPr="00E04C45">
              <w:t>Общая совместная</w:t>
            </w:r>
          </w:p>
        </w:tc>
        <w:tc>
          <w:tcPr>
            <w:tcW w:w="1130" w:type="dxa"/>
          </w:tcPr>
          <w:p w:rsidR="00D475B6" w:rsidRPr="00E04C45" w:rsidRDefault="00D475B6" w:rsidP="002D795E">
            <w:pPr>
              <w:jc w:val="both"/>
            </w:pPr>
            <w:r w:rsidRPr="00E04C45">
              <w:t>39,5</w:t>
            </w:r>
          </w:p>
        </w:tc>
        <w:tc>
          <w:tcPr>
            <w:tcW w:w="988" w:type="dxa"/>
          </w:tcPr>
          <w:p w:rsidR="00D475B6" w:rsidRPr="00E04C45" w:rsidRDefault="00D475B6" w:rsidP="002D795E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130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216" w:type="dxa"/>
          </w:tcPr>
          <w:p w:rsidR="00D475B6" w:rsidRPr="00E04C45" w:rsidRDefault="00D475B6" w:rsidP="006C3DB3">
            <w:pPr>
              <w:jc w:val="both"/>
            </w:pPr>
          </w:p>
        </w:tc>
        <w:tc>
          <w:tcPr>
            <w:tcW w:w="1336" w:type="dxa"/>
          </w:tcPr>
          <w:p w:rsidR="00D475B6" w:rsidRPr="00E04C45" w:rsidRDefault="002E7940" w:rsidP="00EC08CF">
            <w:pPr>
              <w:jc w:val="both"/>
            </w:pPr>
            <w:r w:rsidRPr="00E04C45">
              <w:t>Сузуки Эскодо</w:t>
            </w:r>
            <w:r w:rsidR="00846DA2" w:rsidRPr="00E04C45">
              <w:t xml:space="preserve"> (1\2)</w:t>
            </w:r>
          </w:p>
        </w:tc>
        <w:tc>
          <w:tcPr>
            <w:tcW w:w="1694" w:type="dxa"/>
          </w:tcPr>
          <w:p w:rsidR="00D475B6" w:rsidRPr="00E04C45" w:rsidRDefault="00D475B6" w:rsidP="006C3DB3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075" w:type="dxa"/>
          </w:tcPr>
          <w:p w:rsidR="00D475B6" w:rsidRPr="00E04C45" w:rsidRDefault="00D475B6" w:rsidP="006C3DB3">
            <w:pPr>
              <w:jc w:val="both"/>
            </w:pPr>
          </w:p>
        </w:tc>
      </w:tr>
      <w:tr w:rsidR="003C2361" w:rsidRPr="00E04C45" w:rsidTr="00A85652">
        <w:trPr>
          <w:cantSplit/>
          <w:trHeight w:val="449"/>
        </w:trPr>
        <w:tc>
          <w:tcPr>
            <w:tcW w:w="422" w:type="dxa"/>
          </w:tcPr>
          <w:p w:rsidR="003C2361" w:rsidRPr="00E04C45" w:rsidRDefault="003C2361" w:rsidP="006C3DB3">
            <w:pPr>
              <w:jc w:val="both"/>
            </w:pPr>
          </w:p>
        </w:tc>
        <w:tc>
          <w:tcPr>
            <w:tcW w:w="1705" w:type="dxa"/>
          </w:tcPr>
          <w:p w:rsidR="003C2361" w:rsidRPr="00E04C45" w:rsidRDefault="003C2361" w:rsidP="006C3DB3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552" w:type="dxa"/>
          </w:tcPr>
          <w:p w:rsidR="003C2361" w:rsidRPr="00E04C45" w:rsidRDefault="003C2361" w:rsidP="006C3DB3">
            <w:pPr>
              <w:jc w:val="both"/>
            </w:pPr>
          </w:p>
        </w:tc>
        <w:tc>
          <w:tcPr>
            <w:tcW w:w="1407" w:type="dxa"/>
          </w:tcPr>
          <w:p w:rsidR="003C2361" w:rsidRPr="00E04C45" w:rsidRDefault="003C2361"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3C2361" w:rsidRPr="00E04C45" w:rsidRDefault="003C2361" w:rsidP="006C3DB3">
            <w:pPr>
              <w:jc w:val="both"/>
            </w:pPr>
          </w:p>
        </w:tc>
        <w:tc>
          <w:tcPr>
            <w:tcW w:w="1130" w:type="dxa"/>
          </w:tcPr>
          <w:p w:rsidR="003C2361" w:rsidRPr="00E04C45" w:rsidRDefault="003C2361" w:rsidP="006C3DB3">
            <w:pPr>
              <w:jc w:val="both"/>
            </w:pPr>
          </w:p>
        </w:tc>
        <w:tc>
          <w:tcPr>
            <w:tcW w:w="988" w:type="dxa"/>
          </w:tcPr>
          <w:p w:rsidR="003C2361" w:rsidRPr="00E04C45" w:rsidRDefault="003C2361" w:rsidP="006C3DB3">
            <w:pPr>
              <w:jc w:val="both"/>
            </w:pPr>
          </w:p>
        </w:tc>
        <w:tc>
          <w:tcPr>
            <w:tcW w:w="1270" w:type="dxa"/>
          </w:tcPr>
          <w:p w:rsidR="003C2361" w:rsidRPr="00E04C45" w:rsidRDefault="003C2361"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3C2361" w:rsidRPr="00E04C45" w:rsidRDefault="003C2361" w:rsidP="006C3DB3">
            <w:pPr>
              <w:jc w:val="both"/>
            </w:pPr>
          </w:p>
        </w:tc>
        <w:tc>
          <w:tcPr>
            <w:tcW w:w="1216" w:type="dxa"/>
          </w:tcPr>
          <w:p w:rsidR="003C2361" w:rsidRPr="00E04C45" w:rsidRDefault="003C2361" w:rsidP="006C3DB3">
            <w:pPr>
              <w:jc w:val="both"/>
            </w:pPr>
          </w:p>
        </w:tc>
        <w:tc>
          <w:tcPr>
            <w:tcW w:w="1336" w:type="dxa"/>
          </w:tcPr>
          <w:p w:rsidR="003C2361" w:rsidRPr="00E04C45" w:rsidRDefault="003C2361"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3C2361" w:rsidRPr="00E04C45" w:rsidRDefault="003C2361">
            <w:r w:rsidRPr="00E04C45">
              <w:t xml:space="preserve">Не имеет </w:t>
            </w:r>
          </w:p>
        </w:tc>
        <w:tc>
          <w:tcPr>
            <w:tcW w:w="1075" w:type="dxa"/>
          </w:tcPr>
          <w:p w:rsidR="003C2361" w:rsidRPr="00E04C45" w:rsidRDefault="003C2361" w:rsidP="006C3DB3">
            <w:pPr>
              <w:jc w:val="both"/>
            </w:pPr>
          </w:p>
        </w:tc>
      </w:tr>
      <w:tr w:rsidR="003C2361" w:rsidRPr="00E04C45" w:rsidTr="00B378D9">
        <w:trPr>
          <w:cantSplit/>
          <w:trHeight w:val="229"/>
        </w:trPr>
        <w:tc>
          <w:tcPr>
            <w:tcW w:w="422" w:type="dxa"/>
          </w:tcPr>
          <w:p w:rsidR="003C2361" w:rsidRPr="00E04C45" w:rsidRDefault="003C2361" w:rsidP="006C3DB3">
            <w:pPr>
              <w:jc w:val="both"/>
            </w:pPr>
          </w:p>
        </w:tc>
        <w:tc>
          <w:tcPr>
            <w:tcW w:w="1705" w:type="dxa"/>
          </w:tcPr>
          <w:p w:rsidR="003C2361" w:rsidRPr="00E04C45" w:rsidRDefault="003C2361" w:rsidP="002D795E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552" w:type="dxa"/>
          </w:tcPr>
          <w:p w:rsidR="003C2361" w:rsidRPr="00E04C45" w:rsidRDefault="003C2361" w:rsidP="002D795E">
            <w:pPr>
              <w:jc w:val="both"/>
            </w:pPr>
          </w:p>
        </w:tc>
        <w:tc>
          <w:tcPr>
            <w:tcW w:w="1407" w:type="dxa"/>
          </w:tcPr>
          <w:p w:rsidR="003C2361" w:rsidRPr="00E04C45" w:rsidRDefault="003C2361"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3C2361" w:rsidRPr="00E04C45" w:rsidRDefault="003C2361" w:rsidP="002D795E">
            <w:pPr>
              <w:jc w:val="both"/>
            </w:pPr>
          </w:p>
        </w:tc>
        <w:tc>
          <w:tcPr>
            <w:tcW w:w="1130" w:type="dxa"/>
          </w:tcPr>
          <w:p w:rsidR="003C2361" w:rsidRPr="00E04C45" w:rsidRDefault="003C2361" w:rsidP="002D795E">
            <w:pPr>
              <w:jc w:val="both"/>
            </w:pPr>
          </w:p>
        </w:tc>
        <w:tc>
          <w:tcPr>
            <w:tcW w:w="988" w:type="dxa"/>
          </w:tcPr>
          <w:p w:rsidR="003C2361" w:rsidRPr="00E04C45" w:rsidRDefault="003C2361" w:rsidP="002D795E">
            <w:pPr>
              <w:jc w:val="both"/>
            </w:pPr>
          </w:p>
        </w:tc>
        <w:tc>
          <w:tcPr>
            <w:tcW w:w="1270" w:type="dxa"/>
          </w:tcPr>
          <w:p w:rsidR="003C2361" w:rsidRPr="00E04C45" w:rsidRDefault="003C2361"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3C2361" w:rsidRPr="00E04C45" w:rsidRDefault="003C2361" w:rsidP="002D795E">
            <w:pPr>
              <w:jc w:val="both"/>
            </w:pPr>
          </w:p>
        </w:tc>
        <w:tc>
          <w:tcPr>
            <w:tcW w:w="1216" w:type="dxa"/>
          </w:tcPr>
          <w:p w:rsidR="003C2361" w:rsidRPr="00E04C45" w:rsidRDefault="003C2361" w:rsidP="002D795E">
            <w:pPr>
              <w:jc w:val="both"/>
            </w:pPr>
          </w:p>
        </w:tc>
        <w:tc>
          <w:tcPr>
            <w:tcW w:w="1336" w:type="dxa"/>
          </w:tcPr>
          <w:p w:rsidR="003C2361" w:rsidRPr="00E04C45" w:rsidRDefault="003C2361"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3C2361" w:rsidRPr="00E04C45" w:rsidRDefault="003C2361">
            <w:r w:rsidRPr="00E04C45">
              <w:t xml:space="preserve">Не имеет </w:t>
            </w:r>
          </w:p>
        </w:tc>
        <w:tc>
          <w:tcPr>
            <w:tcW w:w="1075" w:type="dxa"/>
          </w:tcPr>
          <w:p w:rsidR="003C2361" w:rsidRPr="00E04C45" w:rsidRDefault="003C2361" w:rsidP="006C3DB3">
            <w:pPr>
              <w:jc w:val="both"/>
            </w:pPr>
          </w:p>
        </w:tc>
      </w:tr>
    </w:tbl>
    <w:p w:rsidR="006B4F1D" w:rsidRPr="00E04C45" w:rsidRDefault="006B4F1D" w:rsidP="006C3DB3">
      <w:pPr>
        <w:jc w:val="both"/>
      </w:pPr>
    </w:p>
    <w:p w:rsidR="00B378D9" w:rsidRPr="00E04C45" w:rsidRDefault="00B378D9" w:rsidP="006C3DB3">
      <w:pPr>
        <w:jc w:val="both"/>
      </w:pPr>
    </w:p>
    <w:p w:rsidR="00B378D9" w:rsidRPr="00E04C45" w:rsidRDefault="00B378D9" w:rsidP="006C3DB3">
      <w:pPr>
        <w:jc w:val="both"/>
      </w:pPr>
    </w:p>
    <w:tbl>
      <w:tblPr>
        <w:tblpPr w:leftFromText="180" w:rightFromText="180" w:vertAnchor="text" w:horzAnchor="margin" w:tblpXSpec="center" w:tblpY="-956"/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10"/>
        <w:gridCol w:w="1418"/>
        <w:gridCol w:w="1417"/>
        <w:gridCol w:w="1418"/>
        <w:gridCol w:w="858"/>
        <w:gridCol w:w="995"/>
        <w:gridCol w:w="1280"/>
        <w:gridCol w:w="1138"/>
        <w:gridCol w:w="1224"/>
        <w:gridCol w:w="1346"/>
        <w:gridCol w:w="1707"/>
        <w:gridCol w:w="1083"/>
      </w:tblGrid>
      <w:tr w:rsidR="00C8553C" w:rsidRPr="00E04C45" w:rsidTr="00082338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</w:p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Фамилия, имя, </w:t>
            </w:r>
          </w:p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  <w:vMerge w:val="restart"/>
            <w:vAlign w:val="center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Должность</w:t>
            </w:r>
          </w:p>
        </w:tc>
        <w:tc>
          <w:tcPr>
            <w:tcW w:w="4688" w:type="dxa"/>
            <w:gridSpan w:val="4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Объекты недвижимости, </w:t>
            </w:r>
          </w:p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находящиеся в собственности</w:t>
            </w:r>
          </w:p>
          <w:p w:rsidR="00C8553C" w:rsidRPr="00E04C45" w:rsidRDefault="00C8553C" w:rsidP="00082338">
            <w:pPr>
              <w:rPr>
                <w:sz w:val="18"/>
                <w:szCs w:val="18"/>
              </w:rPr>
            </w:pPr>
          </w:p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2" w:type="dxa"/>
            <w:gridSpan w:val="3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</w:tcPr>
          <w:p w:rsidR="00C8553C" w:rsidRPr="00E04C45" w:rsidRDefault="00C8553C" w:rsidP="00082338">
            <w:pPr>
              <w:rPr>
                <w:sz w:val="18"/>
                <w:szCs w:val="18"/>
              </w:rPr>
            </w:pPr>
          </w:p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Транспорт ные средства (вид, марка)</w:t>
            </w:r>
          </w:p>
        </w:tc>
        <w:tc>
          <w:tcPr>
            <w:tcW w:w="1707" w:type="dxa"/>
            <w:vMerge w:val="restart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Декларированный годовой доход в рублях</w:t>
            </w:r>
          </w:p>
        </w:tc>
        <w:tc>
          <w:tcPr>
            <w:tcW w:w="1083" w:type="dxa"/>
            <w:vMerge w:val="restart"/>
          </w:tcPr>
          <w:p w:rsidR="00C8553C" w:rsidRPr="00E04C45" w:rsidRDefault="00C8553C" w:rsidP="00082338">
            <w:pPr>
              <w:autoSpaceDE w:val="0"/>
              <w:autoSpaceDN w:val="0"/>
              <w:adjustRightInd w:val="0"/>
              <w:ind w:left="-11" w:right="6"/>
              <w:jc w:val="both"/>
              <w:rPr>
                <w:b/>
                <w:sz w:val="16"/>
                <w:szCs w:val="18"/>
              </w:rPr>
            </w:pPr>
            <w:r w:rsidRPr="00E04C45">
              <w:rPr>
                <w:sz w:val="16"/>
                <w:szCs w:val="2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8553C" w:rsidRPr="00E04C45" w:rsidTr="00082338">
        <w:trPr>
          <w:cantSplit/>
          <w:tblHeader/>
        </w:trPr>
        <w:tc>
          <w:tcPr>
            <w:tcW w:w="425" w:type="dxa"/>
            <w:vMerge/>
            <w:vAlign w:val="center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vAlign w:val="center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Вид объектов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ind w:right="-108"/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Площадь (кв.м.) 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ind w:right="-108"/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Вид объектов недвижимос ти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C8553C" w:rsidRPr="00E04C45" w:rsidRDefault="00C8553C" w:rsidP="00082338">
            <w:pPr>
              <w:jc w:val="center"/>
              <w:rPr>
                <w:sz w:val="18"/>
                <w:szCs w:val="18"/>
              </w:rPr>
            </w:pPr>
          </w:p>
        </w:tc>
      </w:tr>
      <w:tr w:rsidR="00C8553C" w:rsidRPr="00E04C45" w:rsidTr="00082338">
        <w:trPr>
          <w:cantSplit/>
          <w:trHeight w:val="271"/>
        </w:trPr>
        <w:tc>
          <w:tcPr>
            <w:tcW w:w="425" w:type="dxa"/>
            <w:vMerge w:val="restart"/>
          </w:tcPr>
          <w:p w:rsidR="00C8553C" w:rsidRPr="00E04C45" w:rsidRDefault="00D220D5" w:rsidP="00082338">
            <w:pPr>
              <w:jc w:val="both"/>
            </w:pPr>
            <w:r w:rsidRPr="00E04C45">
              <w:t>4</w:t>
            </w:r>
          </w:p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 xml:space="preserve">Ваганов Александр Константинович 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2405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>Рено Логан</w:t>
            </w:r>
          </w:p>
        </w:tc>
        <w:tc>
          <w:tcPr>
            <w:tcW w:w="1707" w:type="dxa"/>
          </w:tcPr>
          <w:p w:rsidR="00C8553C" w:rsidRPr="00E04C45" w:rsidRDefault="00DA57BF" w:rsidP="00082338">
            <w:pPr>
              <w:jc w:val="both"/>
            </w:pPr>
            <w:r w:rsidRPr="00E04C45">
              <w:t>522946,10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93,3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</w:tcPr>
          <w:p w:rsidR="00C8553C" w:rsidRPr="00E04C45" w:rsidRDefault="00C8553C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46,6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ED3732" w:rsidP="00082338">
            <w:pPr>
              <w:jc w:val="both"/>
            </w:pPr>
            <w:r w:rsidRPr="00E04C45">
              <w:t>524036,98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E04C45" w:rsidRDefault="00D220D5" w:rsidP="00082338">
            <w:pPr>
              <w:jc w:val="both"/>
            </w:pPr>
            <w:r w:rsidRPr="00E04C45">
              <w:t>5</w:t>
            </w: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Изгагин Олег Михайлович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3461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>ВАЗ 2131</w:t>
            </w:r>
          </w:p>
          <w:p w:rsidR="002D795E" w:rsidRPr="00E04C45" w:rsidRDefault="002D795E" w:rsidP="00082338">
            <w:pPr>
              <w:jc w:val="both"/>
            </w:pPr>
            <w:r w:rsidRPr="00E04C45">
              <w:t>Хундай Соната</w:t>
            </w:r>
          </w:p>
        </w:tc>
        <w:tc>
          <w:tcPr>
            <w:tcW w:w="1707" w:type="dxa"/>
          </w:tcPr>
          <w:p w:rsidR="00C8553C" w:rsidRPr="00E04C45" w:rsidRDefault="00352169" w:rsidP="00082338">
            <w:pPr>
              <w:jc w:val="both"/>
            </w:pPr>
            <w:r w:rsidRPr="00E04C45">
              <w:t>1449529,67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69,6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2D795E" w:rsidP="00082338">
            <w:pPr>
              <w:jc w:val="both"/>
            </w:pPr>
            <w:r w:rsidRPr="00E04C45">
              <w:t>Трактор     Т-16</w:t>
            </w: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Нежилое помещение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47,4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2D795E" w:rsidP="00082338">
            <w:pPr>
              <w:jc w:val="both"/>
            </w:pPr>
            <w:r w:rsidRPr="00E04C45">
              <w:t>Снегоход Буран</w:t>
            </w: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</w:tcPr>
          <w:p w:rsidR="00C8553C" w:rsidRPr="00E04C45" w:rsidRDefault="00C8553C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>Хонда Цивик</w:t>
            </w:r>
          </w:p>
        </w:tc>
        <w:tc>
          <w:tcPr>
            <w:tcW w:w="1707" w:type="dxa"/>
          </w:tcPr>
          <w:p w:rsidR="00C8553C" w:rsidRPr="00E04C45" w:rsidRDefault="00452798" w:rsidP="00082338">
            <w:pPr>
              <w:jc w:val="both"/>
            </w:pPr>
            <w:r w:rsidRPr="00E04C45">
              <w:t>137222,74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</w:tcPr>
          <w:p w:rsidR="00C8553C" w:rsidRPr="00E04C45" w:rsidRDefault="00C8553C" w:rsidP="00082338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80" w:type="dxa"/>
          </w:tcPr>
          <w:p w:rsidR="00C8553C" w:rsidRPr="00E04C45" w:rsidRDefault="004C4A20" w:rsidP="00082338">
            <w:pPr>
              <w:jc w:val="both"/>
            </w:pPr>
            <w:r w:rsidRPr="00E04C45">
              <w:t>Не имеет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  <w:r w:rsidRPr="00E04C45">
              <w:t>нет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E04C45" w:rsidRDefault="00D220D5" w:rsidP="00082338">
            <w:pPr>
              <w:jc w:val="both"/>
            </w:pPr>
            <w:r w:rsidRPr="00E04C45">
              <w:t>6</w:t>
            </w: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Куньщиков Павел Викторович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1045,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Хэндэ САНАТА </w:t>
            </w:r>
          </w:p>
        </w:tc>
        <w:tc>
          <w:tcPr>
            <w:tcW w:w="1707" w:type="dxa"/>
          </w:tcPr>
          <w:p w:rsidR="00C8553C" w:rsidRPr="00E04C45" w:rsidRDefault="0006452C" w:rsidP="00082338">
            <w:pPr>
              <w:jc w:val="both"/>
              <w:rPr>
                <w:lang w:val="en-US"/>
              </w:rPr>
            </w:pPr>
            <w:r w:rsidRPr="00E04C45">
              <w:t>1823704,26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1200,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rPr>
                <w:lang w:val="en-US"/>
              </w:rPr>
              <w:t>TOYOTA</w:t>
            </w:r>
            <w:r w:rsidRPr="00E04C45">
              <w:t xml:space="preserve"> </w:t>
            </w:r>
            <w:r w:rsidRPr="00E04C45">
              <w:rPr>
                <w:lang w:val="en-US"/>
              </w:rPr>
              <w:t>COROLLA</w:t>
            </w: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88,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  <w:rPr>
                <w:lang w:val="en-US"/>
              </w:rPr>
            </w:pPr>
            <w:r w:rsidRPr="00E04C45">
              <w:t>ВАЗ</w:t>
            </w:r>
            <w:r w:rsidRPr="00E04C45">
              <w:rPr>
                <w:lang w:val="en-US"/>
              </w:rPr>
              <w:t xml:space="preserve"> 31519</w:t>
            </w: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43,5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Гараж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27,3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Общая совмест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1045,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5F065E" w:rsidP="00082338">
            <w:pPr>
              <w:jc w:val="both"/>
            </w:pPr>
            <w:r w:rsidRPr="00E04C45">
              <w:t>768295,60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240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88,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</w:tcPr>
          <w:p w:rsidR="00C8553C" w:rsidRPr="00E04C45" w:rsidRDefault="00C8553C" w:rsidP="00082338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  <w:r w:rsidRPr="00E04C45">
              <w:t>88,0</w:t>
            </w: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  <w:r w:rsidRPr="00E04C45">
              <w:t>нет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D220D5" w:rsidP="00082338">
            <w:pPr>
              <w:jc w:val="both"/>
            </w:pPr>
            <w:r w:rsidRPr="00E04C45">
              <w:t>7</w:t>
            </w:r>
          </w:p>
        </w:tc>
        <w:tc>
          <w:tcPr>
            <w:tcW w:w="1810" w:type="dxa"/>
          </w:tcPr>
          <w:p w:rsidR="00C8553C" w:rsidRPr="00E04C45" w:rsidRDefault="00C8553C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Метельков Игорь Юрьевич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Долевая  1/4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62,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  <w:rPr>
                <w:lang w:val="en-US"/>
              </w:rPr>
            </w:pPr>
            <w:r w:rsidRPr="00E04C45">
              <w:rPr>
                <w:lang w:val="en-US"/>
              </w:rPr>
              <w:t>Nissan Murano</w:t>
            </w:r>
          </w:p>
        </w:tc>
        <w:tc>
          <w:tcPr>
            <w:tcW w:w="1707" w:type="dxa"/>
          </w:tcPr>
          <w:p w:rsidR="00C8553C" w:rsidRPr="00E04C45" w:rsidRDefault="00B556BE" w:rsidP="00082338">
            <w:pPr>
              <w:jc w:val="both"/>
            </w:pPr>
            <w:r w:rsidRPr="00E04C45">
              <w:t>2352255,83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1259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2C65A8" w:rsidP="00082338">
            <w:pPr>
              <w:jc w:val="both"/>
            </w:pPr>
            <w:r w:rsidRPr="00E04C45">
              <w:t>не имеет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45,1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Долевая 1/4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62,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  <w:p w:rsidR="00D220D5" w:rsidRPr="00E04C45" w:rsidRDefault="00D220D5" w:rsidP="00082338">
            <w:pPr>
              <w:jc w:val="both"/>
            </w:pPr>
          </w:p>
          <w:p w:rsidR="00D220D5" w:rsidRPr="00E04C45" w:rsidRDefault="00D220D5" w:rsidP="00082338">
            <w:pPr>
              <w:jc w:val="both"/>
            </w:pP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271"/>
        </w:trPr>
        <w:tc>
          <w:tcPr>
            <w:tcW w:w="425" w:type="dxa"/>
            <w:vMerge w:val="restart"/>
          </w:tcPr>
          <w:p w:rsidR="00C8553C" w:rsidRPr="00E04C45" w:rsidRDefault="00D220D5" w:rsidP="00082338">
            <w:pPr>
              <w:jc w:val="both"/>
            </w:pPr>
            <w:r w:rsidRPr="00E04C45">
              <w:t>8</w:t>
            </w:r>
          </w:p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 xml:space="preserve">Сарнацкий Дмитрий Вадимович 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Долевая 1/4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73,7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  <w:r w:rsidRPr="00E04C45">
              <w:t>63,0</w:t>
            </w: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553C" w:rsidRPr="00E04C45" w:rsidRDefault="001A1D35" w:rsidP="00082338">
            <w:pPr>
              <w:jc w:val="both"/>
            </w:pPr>
            <w:r w:rsidRPr="00E04C45">
              <w:t xml:space="preserve">Тойота Лексус </w:t>
            </w:r>
            <w:r w:rsidRPr="00E04C45">
              <w:rPr>
                <w:lang w:val="en-US"/>
              </w:rPr>
              <w:t>RX</w:t>
            </w:r>
            <w:r w:rsidRPr="00E04C45">
              <w:t xml:space="preserve"> 270</w:t>
            </w:r>
          </w:p>
        </w:tc>
        <w:tc>
          <w:tcPr>
            <w:tcW w:w="1707" w:type="dxa"/>
          </w:tcPr>
          <w:p w:rsidR="00C8553C" w:rsidRPr="00E04C45" w:rsidRDefault="00FD7A93" w:rsidP="00082338">
            <w:pPr>
              <w:jc w:val="both"/>
            </w:pPr>
            <w:r w:rsidRPr="00E04C45">
              <w:t>2359420,53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4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Долевая 3/4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73,7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>Тайота Айго</w:t>
            </w:r>
          </w:p>
        </w:tc>
        <w:tc>
          <w:tcPr>
            <w:tcW w:w="1707" w:type="dxa"/>
          </w:tcPr>
          <w:p w:rsidR="00C8553C" w:rsidRPr="00E04C45" w:rsidRDefault="00B170AA" w:rsidP="00082338">
            <w:pPr>
              <w:jc w:val="both"/>
            </w:pPr>
            <w:r w:rsidRPr="00E04C45">
              <w:t>1255939,12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4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</w:tcPr>
          <w:p w:rsidR="00C8553C" w:rsidRPr="00E04C45" w:rsidRDefault="00C8553C" w:rsidP="00082338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Общая совместная </w:t>
            </w:r>
          </w:p>
          <w:p w:rsidR="00C8553C" w:rsidRPr="00E04C45" w:rsidRDefault="00C8553C" w:rsidP="00082338">
            <w:pPr>
              <w:jc w:val="both"/>
            </w:pP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40 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  <w:r w:rsidRPr="00E04C45">
              <w:t>73,7</w:t>
            </w: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20002E" w:rsidP="00082338">
            <w:pPr>
              <w:jc w:val="both"/>
            </w:pPr>
            <w:r w:rsidRPr="00E04C45">
              <w:t>750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</w:tcPr>
          <w:p w:rsidR="00C8553C" w:rsidRPr="00E04C45" w:rsidRDefault="00C8553C" w:rsidP="00082338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Общая совместная </w:t>
            </w:r>
          </w:p>
          <w:p w:rsidR="00C8553C" w:rsidRPr="00E04C45" w:rsidRDefault="00C8553C" w:rsidP="00082338">
            <w:pPr>
              <w:jc w:val="both"/>
            </w:pP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4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  <w:r w:rsidRPr="00E04C45">
              <w:t>73,7</w:t>
            </w: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  <w:r w:rsidRPr="00E04C45">
              <w:t>нет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E04C45" w:rsidRDefault="00D220D5" w:rsidP="00082338">
            <w:pPr>
              <w:jc w:val="both"/>
            </w:pPr>
            <w:r w:rsidRPr="00E04C45">
              <w:t>9</w:t>
            </w: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Хахалкин Николай Владимирович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100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Хонда </w:t>
            </w:r>
            <w:r w:rsidRPr="00E04C45">
              <w:rPr>
                <w:lang w:val="en-US"/>
              </w:rPr>
              <w:t>HRV</w:t>
            </w:r>
          </w:p>
        </w:tc>
        <w:tc>
          <w:tcPr>
            <w:tcW w:w="1707" w:type="dxa"/>
          </w:tcPr>
          <w:p w:rsidR="00C8553C" w:rsidRPr="00E04C45" w:rsidRDefault="00C76FAA" w:rsidP="00082338">
            <w:pPr>
              <w:jc w:val="both"/>
            </w:pPr>
            <w:r w:rsidRPr="00E04C45">
              <w:t>700631,18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Долевая 1/3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52,1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322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Гараж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6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472"/>
        </w:trPr>
        <w:tc>
          <w:tcPr>
            <w:tcW w:w="425" w:type="dxa"/>
            <w:vMerge w:val="restart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140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487384" w:rsidP="00082338">
            <w:pPr>
              <w:jc w:val="both"/>
            </w:pPr>
            <w:r w:rsidRPr="00E04C45">
              <w:t>853451,29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206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139,9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242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Долевая 1/3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52,1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E04C45" w:rsidRDefault="00D220D5" w:rsidP="00082338">
            <w:pPr>
              <w:jc w:val="both"/>
            </w:pPr>
            <w:r w:rsidRPr="00E04C45">
              <w:t>10</w:t>
            </w:r>
          </w:p>
        </w:tc>
        <w:tc>
          <w:tcPr>
            <w:tcW w:w="1810" w:type="dxa"/>
            <w:vMerge w:val="restart"/>
          </w:tcPr>
          <w:p w:rsidR="00C8553C" w:rsidRPr="00E04C45" w:rsidRDefault="00C8553C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Филиппов Павел Анатольевич</w:t>
            </w:r>
          </w:p>
        </w:tc>
        <w:tc>
          <w:tcPr>
            <w:tcW w:w="1418" w:type="dxa"/>
            <w:vMerge w:val="restart"/>
          </w:tcPr>
          <w:p w:rsidR="00C8553C" w:rsidRPr="00E04C45" w:rsidRDefault="00C8553C" w:rsidP="00082338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250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>Квартира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  <w:r w:rsidRPr="00E04C45">
              <w:t>27,3</w:t>
            </w: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>Лифан</w:t>
            </w:r>
          </w:p>
        </w:tc>
        <w:tc>
          <w:tcPr>
            <w:tcW w:w="1707" w:type="dxa"/>
          </w:tcPr>
          <w:p w:rsidR="00C8553C" w:rsidRPr="00E04C45" w:rsidRDefault="007569E9" w:rsidP="00082338">
            <w:pPr>
              <w:jc w:val="both"/>
            </w:pPr>
            <w:r w:rsidRPr="00E04C45">
              <w:t>562860,21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43,2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</w:tcPr>
          <w:p w:rsidR="00C8553C" w:rsidRPr="00E04C45" w:rsidRDefault="00C8553C" w:rsidP="00082338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  <w:r w:rsidRPr="00E04C45">
              <w:t>27,3</w:t>
            </w: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D07F3E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810" w:type="dxa"/>
          </w:tcPr>
          <w:p w:rsidR="00C8553C" w:rsidRPr="00E04C45" w:rsidRDefault="00C8553C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</w:p>
        </w:tc>
        <w:tc>
          <w:tcPr>
            <w:tcW w:w="1417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553C" w:rsidRPr="00E04C45" w:rsidRDefault="00C8553C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553C" w:rsidRPr="00E04C45" w:rsidRDefault="00C8553C" w:rsidP="00082338">
            <w:pPr>
              <w:jc w:val="both"/>
            </w:pPr>
            <w:r w:rsidRPr="00E04C45">
              <w:t>43,8</w:t>
            </w:r>
          </w:p>
        </w:tc>
        <w:tc>
          <w:tcPr>
            <w:tcW w:w="995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553C" w:rsidRPr="00E04C45" w:rsidRDefault="00C8553C" w:rsidP="00082338">
            <w:pPr>
              <w:jc w:val="both"/>
            </w:pPr>
            <w:r w:rsidRPr="00E04C45">
              <w:t>27,3</w:t>
            </w:r>
          </w:p>
        </w:tc>
        <w:tc>
          <w:tcPr>
            <w:tcW w:w="1224" w:type="dxa"/>
          </w:tcPr>
          <w:p w:rsidR="00C8553C" w:rsidRPr="00E04C45" w:rsidRDefault="00C8553C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553C" w:rsidRPr="00E04C45" w:rsidRDefault="00C8553C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553C" w:rsidRPr="00E04C45" w:rsidRDefault="00C8553C" w:rsidP="00082338">
            <w:pPr>
              <w:jc w:val="both"/>
            </w:pPr>
            <w:r w:rsidRPr="00E04C45">
              <w:t>134000</w:t>
            </w:r>
          </w:p>
        </w:tc>
        <w:tc>
          <w:tcPr>
            <w:tcW w:w="1083" w:type="dxa"/>
          </w:tcPr>
          <w:p w:rsidR="00C8553C" w:rsidRPr="00E04C45" w:rsidRDefault="00C8553C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470"/>
        </w:trPr>
        <w:tc>
          <w:tcPr>
            <w:tcW w:w="425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>11</w:t>
            </w:r>
          </w:p>
        </w:tc>
        <w:tc>
          <w:tcPr>
            <w:tcW w:w="1810" w:type="dxa"/>
            <w:vMerge w:val="restart"/>
          </w:tcPr>
          <w:p w:rsidR="00AE0D71" w:rsidRPr="00E04C45" w:rsidRDefault="00AE0D71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Филин Илья Александрович</w:t>
            </w:r>
          </w:p>
        </w:tc>
        <w:tc>
          <w:tcPr>
            <w:tcW w:w="1418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Депутат Думы ГО </w:t>
            </w:r>
            <w:r w:rsidRPr="00E04C45">
              <w:lastRenderedPageBreak/>
              <w:t>Заречный</w:t>
            </w: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1704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>Лада Веста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  <w:r w:rsidRPr="00E04C45">
              <w:t>6200711,26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1673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>Лада Гранта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254,8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</w:tcPr>
          <w:p w:rsidR="00AE0D71" w:rsidRPr="00E04C45" w:rsidRDefault="00AE0D71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7C1B03" w:rsidP="00082338">
            <w:pPr>
              <w:jc w:val="both"/>
            </w:pPr>
            <w:r w:rsidRPr="00E04C45">
              <w:t xml:space="preserve">Лада </w:t>
            </w:r>
            <w:r w:rsidRPr="00E04C45">
              <w:rPr>
                <w:lang w:val="en-US"/>
              </w:rPr>
              <w:t>SV Cross</w:t>
            </w:r>
            <w:r w:rsidR="00AE0D71" w:rsidRPr="00E04C45">
              <w:t xml:space="preserve">  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  <w:r w:rsidRPr="00E04C45">
              <w:t>796292,69</w:t>
            </w:r>
            <w:r w:rsidR="007C1B03" w:rsidRPr="00E04C45">
              <w:t xml:space="preserve"> 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</w:tcPr>
          <w:p w:rsidR="00AE0D71" w:rsidRPr="00E04C45" w:rsidRDefault="00AE0D71" w:rsidP="00082338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80" w:type="dxa"/>
          </w:tcPr>
          <w:p w:rsidR="00AE0D71" w:rsidRPr="00E04C45" w:rsidRDefault="00F40F02" w:rsidP="00082338">
            <w:pPr>
              <w:jc w:val="both"/>
            </w:pPr>
            <w:r w:rsidRPr="00E04C45">
              <w:t>Не имеет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AE0D71" w:rsidRPr="00E04C45" w:rsidRDefault="00F40F02" w:rsidP="00082338">
            <w:pPr>
              <w:jc w:val="both"/>
            </w:pPr>
            <w:r w:rsidRPr="00E04C45">
              <w:t>Не имеет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</w:tcPr>
          <w:p w:rsidR="00AE0D71" w:rsidRPr="00E04C45" w:rsidRDefault="00AE0D71" w:rsidP="00082338">
            <w:pPr>
              <w:jc w:val="both"/>
            </w:pPr>
            <w:r w:rsidRPr="00E04C45">
              <w:t>12</w:t>
            </w:r>
          </w:p>
        </w:tc>
        <w:tc>
          <w:tcPr>
            <w:tcW w:w="1810" w:type="dxa"/>
          </w:tcPr>
          <w:p w:rsidR="00AE0D71" w:rsidRPr="00E04C45" w:rsidRDefault="00AE0D71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 xml:space="preserve">Петунина Галина Федоровна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58,5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  <w:rPr>
                <w:lang w:val="en-US"/>
              </w:rPr>
            </w:pPr>
            <w:r w:rsidRPr="00E04C45">
              <w:rPr>
                <w:lang w:val="en-US"/>
              </w:rPr>
              <w:t>Opel Mokka</w:t>
            </w:r>
          </w:p>
        </w:tc>
        <w:tc>
          <w:tcPr>
            <w:tcW w:w="1707" w:type="dxa"/>
          </w:tcPr>
          <w:p w:rsidR="00AE0D71" w:rsidRPr="00E04C45" w:rsidRDefault="00A53B07" w:rsidP="00082338">
            <w:pPr>
              <w:jc w:val="both"/>
            </w:pPr>
            <w:r w:rsidRPr="00E04C45">
              <w:t>787982,36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380"/>
        </w:trPr>
        <w:tc>
          <w:tcPr>
            <w:tcW w:w="425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>13</w:t>
            </w:r>
          </w:p>
        </w:tc>
        <w:tc>
          <w:tcPr>
            <w:tcW w:w="1810" w:type="dxa"/>
            <w:vMerge w:val="restart"/>
          </w:tcPr>
          <w:p w:rsidR="00AE0D71" w:rsidRPr="00E04C45" w:rsidRDefault="00AE0D71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Кузнецов Андрей Анатольевич</w:t>
            </w:r>
          </w:p>
        </w:tc>
        <w:tc>
          <w:tcPr>
            <w:tcW w:w="1418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AE0D71" w:rsidRPr="00E04C45" w:rsidRDefault="00AE0D71" w:rsidP="00082338"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2647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  <w:vMerge w:val="restart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  <w:vMerge w:val="restart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>Мицубиши Паджеро</w:t>
            </w:r>
          </w:p>
        </w:tc>
        <w:tc>
          <w:tcPr>
            <w:tcW w:w="1707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>3460384,40</w:t>
            </w:r>
          </w:p>
        </w:tc>
        <w:tc>
          <w:tcPr>
            <w:tcW w:w="1083" w:type="dxa"/>
            <w:vMerge w:val="restart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69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AE0D71" w:rsidRPr="00E04C45" w:rsidRDefault="00AE0D71" w:rsidP="00082338"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1500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707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  <w:vMerge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67,4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Долевая 2/5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74,6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>Гараж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32,9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</w:tcPr>
          <w:p w:rsidR="00AE0D71" w:rsidRPr="00E04C45" w:rsidRDefault="00AE0D71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Долевая 2/5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74,6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  <w:r w:rsidRPr="00E04C45">
              <w:t>1054051,95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>14</w:t>
            </w:r>
          </w:p>
        </w:tc>
        <w:tc>
          <w:tcPr>
            <w:tcW w:w="1810" w:type="dxa"/>
            <w:vMerge w:val="restart"/>
          </w:tcPr>
          <w:p w:rsidR="00AE0D71" w:rsidRPr="00E04C45" w:rsidRDefault="00AE0D71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Евсиков Сергей Николаевич</w:t>
            </w:r>
          </w:p>
        </w:tc>
        <w:tc>
          <w:tcPr>
            <w:tcW w:w="1418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1850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707" w:type="dxa"/>
          </w:tcPr>
          <w:p w:rsidR="00AE0D71" w:rsidRPr="00E04C45" w:rsidRDefault="00980B99" w:rsidP="00082338">
            <w:pPr>
              <w:jc w:val="both"/>
            </w:pPr>
            <w:r w:rsidRPr="00E04C45">
              <w:t>803958,77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Долевая 1/2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44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</w:tcPr>
          <w:p w:rsidR="00AE0D71" w:rsidRPr="00E04C45" w:rsidRDefault="00AE0D71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62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>Ниссан Кашкай</w:t>
            </w:r>
          </w:p>
        </w:tc>
        <w:tc>
          <w:tcPr>
            <w:tcW w:w="1707" w:type="dxa"/>
          </w:tcPr>
          <w:p w:rsidR="00AE0D71" w:rsidRPr="00E04C45" w:rsidRDefault="00314050" w:rsidP="00082338">
            <w:pPr>
              <w:jc w:val="both"/>
            </w:pPr>
            <w:r w:rsidRPr="00E04C45">
              <w:t>178000,0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E37BE6" w:rsidRPr="00E04C45" w:rsidTr="00082338">
        <w:trPr>
          <w:cantSplit/>
          <w:trHeight w:val="175"/>
        </w:trPr>
        <w:tc>
          <w:tcPr>
            <w:tcW w:w="425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810" w:type="dxa"/>
          </w:tcPr>
          <w:p w:rsidR="00E37BE6" w:rsidRPr="00E04C45" w:rsidRDefault="00E37BE6" w:rsidP="00082338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417" w:type="dxa"/>
          </w:tcPr>
          <w:p w:rsidR="00E37BE6" w:rsidRPr="00E04C45" w:rsidRDefault="00E37BE6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858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995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280" w:type="dxa"/>
          </w:tcPr>
          <w:p w:rsidR="00E37BE6" w:rsidRPr="00E04C45" w:rsidRDefault="00E37BE6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224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346" w:type="dxa"/>
          </w:tcPr>
          <w:p w:rsidR="00E37BE6" w:rsidRPr="00E04C45" w:rsidRDefault="00E37BE6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E37BE6" w:rsidRPr="00E04C45" w:rsidRDefault="00E37BE6">
            <w:r w:rsidRPr="00E04C45">
              <w:t xml:space="preserve">Не имеет </w:t>
            </w:r>
          </w:p>
        </w:tc>
        <w:tc>
          <w:tcPr>
            <w:tcW w:w="1083" w:type="dxa"/>
          </w:tcPr>
          <w:p w:rsidR="00E37BE6" w:rsidRPr="00E04C45" w:rsidRDefault="00E37BE6" w:rsidP="00082338">
            <w:pPr>
              <w:jc w:val="both"/>
            </w:pPr>
          </w:p>
        </w:tc>
      </w:tr>
      <w:tr w:rsidR="00E37BE6" w:rsidRPr="00E04C45" w:rsidTr="00082338">
        <w:trPr>
          <w:cantSplit/>
          <w:trHeight w:val="175"/>
        </w:trPr>
        <w:tc>
          <w:tcPr>
            <w:tcW w:w="425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810" w:type="dxa"/>
          </w:tcPr>
          <w:p w:rsidR="00E37BE6" w:rsidRPr="00E04C45" w:rsidRDefault="00E37BE6" w:rsidP="00082338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417" w:type="dxa"/>
          </w:tcPr>
          <w:p w:rsidR="00E37BE6" w:rsidRPr="00E04C45" w:rsidRDefault="00E37BE6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858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995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280" w:type="dxa"/>
          </w:tcPr>
          <w:p w:rsidR="00E37BE6" w:rsidRPr="00E04C45" w:rsidRDefault="00E37BE6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224" w:type="dxa"/>
          </w:tcPr>
          <w:p w:rsidR="00E37BE6" w:rsidRPr="00E04C45" w:rsidRDefault="00E37BE6" w:rsidP="00082338">
            <w:pPr>
              <w:jc w:val="both"/>
            </w:pPr>
          </w:p>
        </w:tc>
        <w:tc>
          <w:tcPr>
            <w:tcW w:w="1346" w:type="dxa"/>
          </w:tcPr>
          <w:p w:rsidR="00E37BE6" w:rsidRPr="00E04C45" w:rsidRDefault="00E37BE6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E37BE6" w:rsidRPr="00E04C45" w:rsidRDefault="00E37BE6">
            <w:r w:rsidRPr="00E04C45">
              <w:t xml:space="preserve">Не имеет </w:t>
            </w:r>
          </w:p>
        </w:tc>
        <w:tc>
          <w:tcPr>
            <w:tcW w:w="1083" w:type="dxa"/>
          </w:tcPr>
          <w:p w:rsidR="00E37BE6" w:rsidRPr="00E04C45" w:rsidRDefault="00E37BE6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>15</w:t>
            </w:r>
          </w:p>
        </w:tc>
        <w:tc>
          <w:tcPr>
            <w:tcW w:w="1810" w:type="dxa"/>
            <w:vMerge w:val="restart"/>
          </w:tcPr>
          <w:p w:rsidR="00AE0D71" w:rsidRPr="00E04C45" w:rsidRDefault="00AE0D71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Ведерников Василий Николаевич</w:t>
            </w:r>
          </w:p>
        </w:tc>
        <w:tc>
          <w:tcPr>
            <w:tcW w:w="1418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1500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  <w:r w:rsidRPr="00E04C45">
              <w:t>45,3</w:t>
            </w: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>Пежо 508</w:t>
            </w:r>
          </w:p>
        </w:tc>
        <w:tc>
          <w:tcPr>
            <w:tcW w:w="1707" w:type="dxa"/>
          </w:tcPr>
          <w:p w:rsidR="00AE0D71" w:rsidRPr="00E04C45" w:rsidRDefault="00AC5CC1" w:rsidP="00082338">
            <w:pPr>
              <w:jc w:val="both"/>
            </w:pPr>
            <w:r w:rsidRPr="00E04C45">
              <w:t>2648539,21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36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>Шевроле круз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Долевая 1/3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58,7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>Шевроле авео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>Гараж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36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>Иж-27156-015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>Нежилое помещение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Долевая 9/30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408,4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>ГАЗ 33023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жилое помещение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578,9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>Мотоцикл, ММВЗ-3-115</w:t>
            </w: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4C2D45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810" w:type="dxa"/>
            <w:vMerge w:val="restart"/>
          </w:tcPr>
          <w:p w:rsidR="004C2D45" w:rsidRPr="00E04C45" w:rsidRDefault="004C2D45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  <w:vMerge w:val="restart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417" w:type="dxa"/>
          </w:tcPr>
          <w:p w:rsidR="004C2D45" w:rsidRPr="00E04C45" w:rsidRDefault="004C2D45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4C2D45" w:rsidRPr="00E04C45" w:rsidRDefault="004C2D45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4C2D45" w:rsidRPr="00E04C45" w:rsidRDefault="004C2D45" w:rsidP="00082338">
            <w:pPr>
              <w:jc w:val="both"/>
            </w:pPr>
            <w:r w:rsidRPr="00E04C45">
              <w:t>1500</w:t>
            </w:r>
          </w:p>
        </w:tc>
        <w:tc>
          <w:tcPr>
            <w:tcW w:w="995" w:type="dxa"/>
          </w:tcPr>
          <w:p w:rsidR="004C2D45" w:rsidRPr="00E04C45" w:rsidRDefault="004C2D45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4C2D45" w:rsidRPr="00E04C45" w:rsidRDefault="004C2D45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224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346" w:type="dxa"/>
          </w:tcPr>
          <w:p w:rsidR="004C2D45" w:rsidRPr="00E04C45" w:rsidRDefault="004C2D45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4C2D45" w:rsidRPr="00E04C45" w:rsidRDefault="004C2D45" w:rsidP="00082338">
            <w:pPr>
              <w:jc w:val="both"/>
            </w:pPr>
            <w:r w:rsidRPr="00E04C45">
              <w:t>292008,11</w:t>
            </w:r>
          </w:p>
        </w:tc>
        <w:tc>
          <w:tcPr>
            <w:tcW w:w="1083" w:type="dxa"/>
          </w:tcPr>
          <w:p w:rsidR="004C2D45" w:rsidRPr="00E04C45" w:rsidRDefault="004C2D45" w:rsidP="00082338">
            <w:pPr>
              <w:jc w:val="both"/>
            </w:pPr>
          </w:p>
        </w:tc>
      </w:tr>
      <w:tr w:rsidR="004C2D4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417" w:type="dxa"/>
          </w:tcPr>
          <w:p w:rsidR="004C2D45" w:rsidRPr="00E04C45" w:rsidRDefault="004C2D45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4C2D45" w:rsidRPr="00E04C45" w:rsidRDefault="004C2D45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4C2D45" w:rsidRPr="00E04C45" w:rsidRDefault="004C2D45" w:rsidP="00082338">
            <w:pPr>
              <w:jc w:val="both"/>
            </w:pPr>
            <w:r w:rsidRPr="00E04C45">
              <w:t>36</w:t>
            </w:r>
          </w:p>
        </w:tc>
        <w:tc>
          <w:tcPr>
            <w:tcW w:w="995" w:type="dxa"/>
          </w:tcPr>
          <w:p w:rsidR="004C2D45" w:rsidRPr="00E04C45" w:rsidRDefault="004C2D45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138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224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346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707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083" w:type="dxa"/>
          </w:tcPr>
          <w:p w:rsidR="004C2D45" w:rsidRPr="00E04C45" w:rsidRDefault="004C2D45" w:rsidP="00082338">
            <w:pPr>
              <w:jc w:val="both"/>
            </w:pPr>
          </w:p>
        </w:tc>
      </w:tr>
      <w:tr w:rsidR="004C2D4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417" w:type="dxa"/>
          </w:tcPr>
          <w:p w:rsidR="004C2D45" w:rsidRPr="00E04C45" w:rsidRDefault="004C2D45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4C2D45" w:rsidRPr="00E04C45" w:rsidRDefault="004C2D45" w:rsidP="00082338">
            <w:pPr>
              <w:jc w:val="both"/>
            </w:pPr>
            <w:r w:rsidRPr="00E04C45">
              <w:t>Долевая 1/3</w:t>
            </w:r>
          </w:p>
        </w:tc>
        <w:tc>
          <w:tcPr>
            <w:tcW w:w="858" w:type="dxa"/>
          </w:tcPr>
          <w:p w:rsidR="004C2D45" w:rsidRPr="00E04C45" w:rsidRDefault="004C2D45" w:rsidP="00082338">
            <w:pPr>
              <w:jc w:val="both"/>
            </w:pPr>
            <w:r w:rsidRPr="00E04C45">
              <w:t>58,7</w:t>
            </w:r>
          </w:p>
        </w:tc>
        <w:tc>
          <w:tcPr>
            <w:tcW w:w="995" w:type="dxa"/>
          </w:tcPr>
          <w:p w:rsidR="004C2D45" w:rsidRPr="00E04C45" w:rsidRDefault="004C2D45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138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224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346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707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083" w:type="dxa"/>
          </w:tcPr>
          <w:p w:rsidR="004C2D45" w:rsidRPr="00E04C45" w:rsidRDefault="004C2D45" w:rsidP="00082338">
            <w:pPr>
              <w:jc w:val="both"/>
            </w:pPr>
          </w:p>
        </w:tc>
      </w:tr>
      <w:tr w:rsidR="004C2D4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417" w:type="dxa"/>
          </w:tcPr>
          <w:p w:rsidR="004C2D45" w:rsidRPr="00E04C45" w:rsidRDefault="004C2D45" w:rsidP="00082338">
            <w:pPr>
              <w:jc w:val="both"/>
            </w:pPr>
            <w:r w:rsidRPr="00E04C45">
              <w:t>Гараж</w:t>
            </w:r>
          </w:p>
        </w:tc>
        <w:tc>
          <w:tcPr>
            <w:tcW w:w="1418" w:type="dxa"/>
          </w:tcPr>
          <w:p w:rsidR="004C2D45" w:rsidRPr="00E04C45" w:rsidRDefault="004C2D45" w:rsidP="00082338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4C2D45" w:rsidRPr="00E04C45" w:rsidRDefault="004C2D45" w:rsidP="00082338">
            <w:pPr>
              <w:jc w:val="both"/>
            </w:pPr>
            <w:r w:rsidRPr="00E04C45">
              <w:t>36</w:t>
            </w:r>
          </w:p>
        </w:tc>
        <w:tc>
          <w:tcPr>
            <w:tcW w:w="995" w:type="dxa"/>
          </w:tcPr>
          <w:p w:rsidR="004C2D45" w:rsidRPr="00E04C45" w:rsidRDefault="004C2D45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138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224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346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707" w:type="dxa"/>
          </w:tcPr>
          <w:p w:rsidR="004C2D45" w:rsidRPr="00E04C45" w:rsidRDefault="004C2D45" w:rsidP="00082338">
            <w:pPr>
              <w:jc w:val="both"/>
            </w:pPr>
          </w:p>
        </w:tc>
        <w:tc>
          <w:tcPr>
            <w:tcW w:w="1083" w:type="dxa"/>
          </w:tcPr>
          <w:p w:rsidR="004C2D45" w:rsidRPr="00E04C45" w:rsidRDefault="004C2D45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</w:tcPr>
          <w:p w:rsidR="00AE0D71" w:rsidRPr="00E04C45" w:rsidRDefault="00AE0D71" w:rsidP="00082338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  <w:r w:rsidRPr="00E04C45">
              <w:t>58,7</w:t>
            </w: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AE0D71" w:rsidRPr="00E04C45" w:rsidRDefault="00DA57BF" w:rsidP="00082338">
            <w:pPr>
              <w:jc w:val="both"/>
            </w:pPr>
            <w:r w:rsidRPr="00E04C45">
              <w:t>127084,70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>16</w:t>
            </w:r>
          </w:p>
        </w:tc>
        <w:tc>
          <w:tcPr>
            <w:tcW w:w="1810" w:type="dxa"/>
            <w:vMerge w:val="restart"/>
          </w:tcPr>
          <w:p w:rsidR="00AE0D71" w:rsidRPr="00E04C45" w:rsidRDefault="00AE0D71" w:rsidP="00082338">
            <w:pPr>
              <w:jc w:val="both"/>
              <w:rPr>
                <w:b/>
              </w:rPr>
            </w:pPr>
            <w:r w:rsidRPr="00E04C45">
              <w:rPr>
                <w:b/>
              </w:rPr>
              <w:t>Дубровский Константин Сергеевич</w:t>
            </w:r>
          </w:p>
        </w:tc>
        <w:tc>
          <w:tcPr>
            <w:tcW w:w="1418" w:type="dxa"/>
            <w:vMerge w:val="restart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44,5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Тайота 4 </w:t>
            </w:r>
            <w:r w:rsidRPr="00E04C45">
              <w:rPr>
                <w:lang w:val="en-US"/>
              </w:rPr>
              <w:t>RUNNER</w:t>
            </w:r>
          </w:p>
        </w:tc>
        <w:tc>
          <w:tcPr>
            <w:tcW w:w="1707" w:type="dxa"/>
          </w:tcPr>
          <w:p w:rsidR="00AE0D71" w:rsidRPr="00E04C45" w:rsidRDefault="002523D0" w:rsidP="00082338">
            <w:pPr>
              <w:jc w:val="both"/>
            </w:pPr>
            <w:r w:rsidRPr="00E04C45">
              <w:t>685515,93</w:t>
            </w: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AE0D71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417" w:type="dxa"/>
          </w:tcPr>
          <w:p w:rsidR="00AE0D71" w:rsidRPr="00E04C45" w:rsidRDefault="00AE0D71" w:rsidP="00082338">
            <w:pPr>
              <w:jc w:val="both"/>
            </w:pPr>
            <w:r w:rsidRPr="00E04C45">
              <w:t xml:space="preserve">Нежилое помещение </w:t>
            </w:r>
          </w:p>
        </w:tc>
        <w:tc>
          <w:tcPr>
            <w:tcW w:w="1418" w:type="dxa"/>
          </w:tcPr>
          <w:p w:rsidR="00AE0D71" w:rsidRPr="00E04C45" w:rsidRDefault="00AE0D71" w:rsidP="00082338">
            <w:pPr>
              <w:jc w:val="both"/>
            </w:pPr>
            <w:r w:rsidRPr="00E04C45">
              <w:t>Долевая 1/2</w:t>
            </w:r>
          </w:p>
        </w:tc>
        <w:tc>
          <w:tcPr>
            <w:tcW w:w="858" w:type="dxa"/>
          </w:tcPr>
          <w:p w:rsidR="00AE0D71" w:rsidRPr="00E04C45" w:rsidRDefault="00AE0D71" w:rsidP="00082338">
            <w:pPr>
              <w:jc w:val="both"/>
            </w:pPr>
            <w:r w:rsidRPr="00E04C45">
              <w:t>19,5</w:t>
            </w:r>
          </w:p>
        </w:tc>
        <w:tc>
          <w:tcPr>
            <w:tcW w:w="995" w:type="dxa"/>
          </w:tcPr>
          <w:p w:rsidR="00AE0D71" w:rsidRPr="00E04C45" w:rsidRDefault="00AE0D71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138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224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346" w:type="dxa"/>
          </w:tcPr>
          <w:p w:rsidR="00AE0D71" w:rsidRPr="00E04C45" w:rsidRDefault="00AE0D71" w:rsidP="00082338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AE0D71" w:rsidRPr="00E04C45" w:rsidRDefault="00AE0D71" w:rsidP="00082338">
            <w:pPr>
              <w:jc w:val="both"/>
            </w:pPr>
          </w:p>
        </w:tc>
        <w:tc>
          <w:tcPr>
            <w:tcW w:w="1083" w:type="dxa"/>
          </w:tcPr>
          <w:p w:rsidR="00AE0D71" w:rsidRPr="00E04C45" w:rsidRDefault="00AE0D71" w:rsidP="00082338">
            <w:pPr>
              <w:jc w:val="both"/>
            </w:pPr>
          </w:p>
        </w:tc>
      </w:tr>
      <w:tr w:rsidR="00FF3704" w:rsidRPr="00E04C45" w:rsidTr="00082338">
        <w:trPr>
          <w:cantSplit/>
          <w:trHeight w:val="506"/>
        </w:trPr>
        <w:tc>
          <w:tcPr>
            <w:tcW w:w="425" w:type="dxa"/>
            <w:vMerge w:val="restart"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810" w:type="dxa"/>
            <w:vMerge w:val="restart"/>
          </w:tcPr>
          <w:p w:rsidR="00FF3704" w:rsidRPr="00E04C45" w:rsidRDefault="00FF3704" w:rsidP="00082338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  <w:vMerge w:val="restart"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417" w:type="dxa"/>
          </w:tcPr>
          <w:p w:rsidR="00FF3704" w:rsidRPr="00E04C45" w:rsidRDefault="00FF3704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FF3704" w:rsidRPr="00E04C45" w:rsidRDefault="00FF3704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FF3704" w:rsidRPr="00E04C45" w:rsidRDefault="00FF3704" w:rsidP="00082338">
            <w:pPr>
              <w:jc w:val="both"/>
            </w:pPr>
            <w:r w:rsidRPr="00E04C45">
              <w:t>860</w:t>
            </w:r>
          </w:p>
        </w:tc>
        <w:tc>
          <w:tcPr>
            <w:tcW w:w="995" w:type="dxa"/>
          </w:tcPr>
          <w:p w:rsidR="00FF3704" w:rsidRPr="00E04C45" w:rsidRDefault="00FF3704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  <w:vMerge w:val="restart"/>
          </w:tcPr>
          <w:p w:rsidR="00FF3704" w:rsidRPr="00E04C45" w:rsidRDefault="00FF3704" w:rsidP="00082338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  <w:vMerge w:val="restart"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224" w:type="dxa"/>
            <w:vMerge w:val="restart"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346" w:type="dxa"/>
            <w:vMerge w:val="restart"/>
          </w:tcPr>
          <w:p w:rsidR="00FF3704" w:rsidRPr="00E04C45" w:rsidRDefault="00FF3704" w:rsidP="00082338">
            <w:pPr>
              <w:jc w:val="both"/>
            </w:pPr>
            <w:r w:rsidRPr="00E04C45">
              <w:t xml:space="preserve">Дайхатсу </w:t>
            </w:r>
            <w:r w:rsidRPr="00E04C45">
              <w:rPr>
                <w:lang w:val="en-US"/>
              </w:rPr>
              <w:t>MOVE</w:t>
            </w:r>
          </w:p>
        </w:tc>
        <w:tc>
          <w:tcPr>
            <w:tcW w:w="1707" w:type="dxa"/>
            <w:vMerge w:val="restart"/>
          </w:tcPr>
          <w:p w:rsidR="00FF3704" w:rsidRPr="00E04C45" w:rsidRDefault="00FF3704" w:rsidP="00082338">
            <w:pPr>
              <w:jc w:val="both"/>
            </w:pPr>
            <w:r w:rsidRPr="00E04C45">
              <w:t>409403,21</w:t>
            </w:r>
          </w:p>
        </w:tc>
        <w:tc>
          <w:tcPr>
            <w:tcW w:w="1083" w:type="dxa"/>
            <w:vMerge w:val="restart"/>
          </w:tcPr>
          <w:p w:rsidR="00FF3704" w:rsidRPr="00E04C45" w:rsidRDefault="00FF3704" w:rsidP="00082338">
            <w:pPr>
              <w:jc w:val="both"/>
            </w:pPr>
          </w:p>
        </w:tc>
      </w:tr>
      <w:tr w:rsidR="00FF3704" w:rsidRPr="00E04C45" w:rsidTr="00082338">
        <w:trPr>
          <w:cantSplit/>
          <w:trHeight w:val="172"/>
        </w:trPr>
        <w:tc>
          <w:tcPr>
            <w:tcW w:w="425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417" w:type="dxa"/>
          </w:tcPr>
          <w:p w:rsidR="00FF3704" w:rsidRPr="00E04C45" w:rsidRDefault="00FF3704" w:rsidP="00082338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FF3704" w:rsidRPr="00E04C45" w:rsidRDefault="00FF3704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FF3704" w:rsidRPr="00E04C45" w:rsidRDefault="00FF3704" w:rsidP="00082338">
            <w:pPr>
              <w:jc w:val="both"/>
            </w:pPr>
            <w:r w:rsidRPr="00E04C45">
              <w:t>845,0</w:t>
            </w:r>
          </w:p>
        </w:tc>
        <w:tc>
          <w:tcPr>
            <w:tcW w:w="995" w:type="dxa"/>
          </w:tcPr>
          <w:p w:rsidR="00FF3704" w:rsidRPr="00E04C45" w:rsidRDefault="00FF3704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138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224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346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707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083" w:type="dxa"/>
            <w:vMerge/>
          </w:tcPr>
          <w:p w:rsidR="00FF3704" w:rsidRPr="00E04C45" w:rsidRDefault="00FF3704" w:rsidP="00082338">
            <w:pPr>
              <w:jc w:val="both"/>
            </w:pPr>
          </w:p>
        </w:tc>
      </w:tr>
      <w:tr w:rsidR="00FF3704" w:rsidRPr="00E04C45" w:rsidTr="00082338">
        <w:trPr>
          <w:cantSplit/>
          <w:trHeight w:val="184"/>
        </w:trPr>
        <w:tc>
          <w:tcPr>
            <w:tcW w:w="425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417" w:type="dxa"/>
          </w:tcPr>
          <w:p w:rsidR="00FF3704" w:rsidRPr="00E04C45" w:rsidRDefault="00FF3704" w:rsidP="00082338">
            <w:pPr>
              <w:jc w:val="both"/>
            </w:pPr>
            <w:r w:rsidRPr="00E04C45">
              <w:t>Жилой дом</w:t>
            </w:r>
            <w:r w:rsidRPr="00E04C45">
              <w:t xml:space="preserve"> </w:t>
            </w:r>
          </w:p>
        </w:tc>
        <w:tc>
          <w:tcPr>
            <w:tcW w:w="1418" w:type="dxa"/>
          </w:tcPr>
          <w:p w:rsidR="00FF3704" w:rsidRPr="00E04C45" w:rsidRDefault="00FF3704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FF3704" w:rsidRPr="00E04C45" w:rsidRDefault="00FF3704" w:rsidP="00082338">
            <w:pPr>
              <w:jc w:val="both"/>
            </w:pPr>
            <w:r w:rsidRPr="00E04C45">
              <w:t>35,1</w:t>
            </w:r>
          </w:p>
        </w:tc>
        <w:tc>
          <w:tcPr>
            <w:tcW w:w="995" w:type="dxa"/>
          </w:tcPr>
          <w:p w:rsidR="00FF3704" w:rsidRPr="00E04C45" w:rsidRDefault="00FF3704" w:rsidP="00082338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138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224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346" w:type="dxa"/>
            <w:vMerge/>
          </w:tcPr>
          <w:p w:rsidR="00FF3704" w:rsidRPr="00E04C45" w:rsidRDefault="00FF3704" w:rsidP="00082338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083" w:type="dxa"/>
            <w:vMerge/>
          </w:tcPr>
          <w:p w:rsidR="00FF3704" w:rsidRPr="00E04C45" w:rsidRDefault="00FF3704" w:rsidP="00082338">
            <w:pPr>
              <w:jc w:val="both"/>
            </w:pPr>
          </w:p>
        </w:tc>
      </w:tr>
      <w:tr w:rsidR="00FF3704" w:rsidRPr="00E04C45" w:rsidTr="00082338">
        <w:trPr>
          <w:cantSplit/>
          <w:trHeight w:val="495"/>
        </w:trPr>
        <w:tc>
          <w:tcPr>
            <w:tcW w:w="425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810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418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417" w:type="dxa"/>
          </w:tcPr>
          <w:p w:rsidR="00FF3704" w:rsidRPr="00E04C45" w:rsidRDefault="00FF3704" w:rsidP="00082338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FF3704" w:rsidRPr="00E04C45" w:rsidRDefault="00FF3704" w:rsidP="00082338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FF3704" w:rsidRPr="00E04C45" w:rsidRDefault="00FF3704" w:rsidP="00082338">
            <w:pPr>
              <w:jc w:val="both"/>
            </w:pPr>
            <w:r w:rsidRPr="00E04C45">
              <w:t>74,0</w:t>
            </w:r>
          </w:p>
        </w:tc>
        <w:tc>
          <w:tcPr>
            <w:tcW w:w="995" w:type="dxa"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280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138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224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346" w:type="dxa"/>
            <w:vMerge/>
          </w:tcPr>
          <w:p w:rsidR="00FF3704" w:rsidRPr="00E04C45" w:rsidRDefault="00FF3704" w:rsidP="00082338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  <w:vMerge/>
          </w:tcPr>
          <w:p w:rsidR="00FF3704" w:rsidRPr="00E04C45" w:rsidRDefault="00FF3704" w:rsidP="00082338">
            <w:pPr>
              <w:jc w:val="both"/>
            </w:pPr>
          </w:p>
        </w:tc>
        <w:tc>
          <w:tcPr>
            <w:tcW w:w="1083" w:type="dxa"/>
            <w:vMerge/>
          </w:tcPr>
          <w:p w:rsidR="00FF3704" w:rsidRPr="00E04C45" w:rsidRDefault="00FF3704" w:rsidP="00082338">
            <w:pPr>
              <w:jc w:val="both"/>
            </w:pPr>
          </w:p>
        </w:tc>
      </w:tr>
      <w:tr w:rsidR="009B59FD" w:rsidRPr="00E04C45" w:rsidTr="00082338">
        <w:trPr>
          <w:cantSplit/>
          <w:trHeight w:val="219"/>
        </w:trPr>
        <w:tc>
          <w:tcPr>
            <w:tcW w:w="425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</w:tcPr>
          <w:p w:rsidR="009B59FD" w:rsidRPr="00E04C45" w:rsidRDefault="009B59FD" w:rsidP="009B59FD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>Долевая 1/2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30,9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  <w:r w:rsidRPr="00E04C45">
              <w:t>74,0</w:t>
            </w: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  <w:r w:rsidRPr="00E04C45">
              <w:t>Не имеет</w:t>
            </w:r>
          </w:p>
          <w:p w:rsidR="009B59FD" w:rsidRPr="00E04C45" w:rsidRDefault="009B59FD" w:rsidP="009B59FD">
            <w:pPr>
              <w:jc w:val="both"/>
            </w:pP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9B59FD" w:rsidRPr="00E04C45" w:rsidRDefault="009B59FD" w:rsidP="009B59FD">
            <w:pPr>
              <w:jc w:val="both"/>
            </w:pPr>
            <w:r w:rsidRPr="00E04C45">
              <w:t>17</w:t>
            </w:r>
          </w:p>
        </w:tc>
        <w:tc>
          <w:tcPr>
            <w:tcW w:w="1810" w:type="dxa"/>
            <w:vMerge w:val="restart"/>
          </w:tcPr>
          <w:p w:rsidR="009B59FD" w:rsidRPr="00E04C45" w:rsidRDefault="009B59FD" w:rsidP="009B59FD">
            <w:pPr>
              <w:jc w:val="both"/>
              <w:rPr>
                <w:b/>
              </w:rPr>
            </w:pPr>
            <w:r w:rsidRPr="00E04C45">
              <w:rPr>
                <w:b/>
              </w:rPr>
              <w:t>Глушков Владимир Вячеславович</w:t>
            </w:r>
          </w:p>
        </w:tc>
        <w:tc>
          <w:tcPr>
            <w:tcW w:w="1418" w:type="dxa"/>
            <w:vMerge w:val="restart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30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  <w:r w:rsidRPr="00E04C45">
              <w:t>Хундай Солярис</w:t>
            </w: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  <w:r w:rsidRPr="00E04C45">
              <w:t>2314575,81</w:t>
            </w: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8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72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  <w:r w:rsidRPr="00E04C45">
              <w:t>КИА спортейдж</w:t>
            </w: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8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30,1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  <w:r w:rsidRPr="00E04C45">
              <w:t>Мотоцикл ИМЗ 810310</w:t>
            </w:r>
          </w:p>
          <w:p w:rsidR="009B59FD" w:rsidRPr="00E04C45" w:rsidRDefault="009B59FD" w:rsidP="009B59FD">
            <w:pPr>
              <w:jc w:val="both"/>
            </w:pPr>
            <w:r w:rsidRPr="00E04C45">
              <w:t>Прицеп к легковым ТС</w:t>
            </w: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8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Гараж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28,8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  <w:vMerge w:val="restart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1638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  <w:r w:rsidRPr="00E04C45">
              <w:t>2340763,82</w:t>
            </w: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8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22,7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8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30,1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622"/>
        </w:trPr>
        <w:tc>
          <w:tcPr>
            <w:tcW w:w="425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совершеннолетний ребенок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288"/>
        </w:trPr>
        <w:tc>
          <w:tcPr>
            <w:tcW w:w="425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совершеннолетний ребенок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9B59FD" w:rsidRPr="00E04C45" w:rsidRDefault="009B59FD" w:rsidP="009B59FD">
            <w:pPr>
              <w:jc w:val="both"/>
            </w:pPr>
            <w:r w:rsidRPr="00E04C45">
              <w:t>18</w:t>
            </w:r>
          </w:p>
        </w:tc>
        <w:tc>
          <w:tcPr>
            <w:tcW w:w="1810" w:type="dxa"/>
            <w:vMerge w:val="restart"/>
          </w:tcPr>
          <w:p w:rsidR="009B59FD" w:rsidRPr="00E04C45" w:rsidRDefault="009B59FD" w:rsidP="009B59FD">
            <w:pPr>
              <w:jc w:val="both"/>
              <w:rPr>
                <w:b/>
              </w:rPr>
            </w:pPr>
            <w:r w:rsidRPr="00E04C45">
              <w:rPr>
                <w:b/>
              </w:rPr>
              <w:t>Арефьев Олег Николаевич</w:t>
            </w:r>
          </w:p>
        </w:tc>
        <w:tc>
          <w:tcPr>
            <w:tcW w:w="1418" w:type="dxa"/>
            <w:vMerge w:val="restart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1500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  <w:r w:rsidRPr="00E04C45">
              <w:t>1837,0</w:t>
            </w: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  <w:rPr>
                <w:lang w:val="en-US"/>
              </w:rPr>
            </w:pPr>
            <w:r w:rsidRPr="00E04C45">
              <w:t xml:space="preserve">Мицубиси </w:t>
            </w:r>
            <w:r w:rsidRPr="00E04C45">
              <w:rPr>
                <w:lang w:val="en-US"/>
              </w:rPr>
              <w:t>OUTLANDER</w:t>
            </w:r>
          </w:p>
        </w:tc>
        <w:tc>
          <w:tcPr>
            <w:tcW w:w="1707" w:type="dxa"/>
          </w:tcPr>
          <w:p w:rsidR="009B59FD" w:rsidRPr="00E04C45" w:rsidRDefault="00E12977" w:rsidP="009B59FD">
            <w:pPr>
              <w:jc w:val="both"/>
            </w:pPr>
            <w:r w:rsidRPr="00E04C45">
              <w:t>2650682,10</w:t>
            </w: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9B59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810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8" w:type="dxa"/>
            <w:vMerge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417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9B59FD" w:rsidRPr="00E04C45" w:rsidRDefault="009B59FD" w:rsidP="009B59FD">
            <w:pPr>
              <w:jc w:val="both"/>
            </w:pPr>
            <w:r w:rsidRPr="00E04C45">
              <w:t>71,2</w:t>
            </w:r>
          </w:p>
        </w:tc>
        <w:tc>
          <w:tcPr>
            <w:tcW w:w="995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9B59FD" w:rsidRPr="00E04C45" w:rsidRDefault="009B59FD" w:rsidP="009B59FD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8" w:type="dxa"/>
          </w:tcPr>
          <w:p w:rsidR="009B59FD" w:rsidRPr="00E04C45" w:rsidRDefault="009B59FD" w:rsidP="009B59FD">
            <w:pPr>
              <w:jc w:val="both"/>
            </w:pPr>
            <w:r w:rsidRPr="00E04C45">
              <w:t>2000</w:t>
            </w:r>
          </w:p>
        </w:tc>
        <w:tc>
          <w:tcPr>
            <w:tcW w:w="1224" w:type="dxa"/>
          </w:tcPr>
          <w:p w:rsidR="009B59FD" w:rsidRPr="00E04C45" w:rsidRDefault="009B59FD" w:rsidP="009B59FD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707" w:type="dxa"/>
          </w:tcPr>
          <w:p w:rsidR="009B59FD" w:rsidRPr="00E04C45" w:rsidRDefault="009B59FD" w:rsidP="009B59FD">
            <w:pPr>
              <w:jc w:val="both"/>
            </w:pPr>
          </w:p>
        </w:tc>
        <w:tc>
          <w:tcPr>
            <w:tcW w:w="1083" w:type="dxa"/>
          </w:tcPr>
          <w:p w:rsidR="009B59FD" w:rsidRPr="00E04C45" w:rsidRDefault="009B59FD" w:rsidP="009B59FD">
            <w:pPr>
              <w:jc w:val="both"/>
            </w:pPr>
          </w:p>
        </w:tc>
      </w:tr>
      <w:tr w:rsidR="00702D7A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810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8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7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Гараж </w:t>
            </w:r>
          </w:p>
        </w:tc>
        <w:tc>
          <w:tcPr>
            <w:tcW w:w="1418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Индивидуальная </w:t>
            </w:r>
          </w:p>
          <w:p w:rsidR="00702D7A" w:rsidRPr="00E04C45" w:rsidRDefault="00702D7A" w:rsidP="00702D7A">
            <w:pPr>
              <w:jc w:val="both"/>
            </w:pPr>
          </w:p>
        </w:tc>
        <w:tc>
          <w:tcPr>
            <w:tcW w:w="858" w:type="dxa"/>
          </w:tcPr>
          <w:p w:rsidR="00702D7A" w:rsidRPr="00E04C45" w:rsidRDefault="00702D7A" w:rsidP="00702D7A">
            <w:pPr>
              <w:jc w:val="both"/>
            </w:pPr>
            <w:r w:rsidRPr="00E04C45">
              <w:t>38,1</w:t>
            </w:r>
          </w:p>
        </w:tc>
        <w:tc>
          <w:tcPr>
            <w:tcW w:w="995" w:type="dxa"/>
          </w:tcPr>
          <w:p w:rsidR="00702D7A" w:rsidRPr="00E04C45" w:rsidRDefault="00702D7A" w:rsidP="00702D7A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Жилой дом </w:t>
            </w:r>
          </w:p>
        </w:tc>
        <w:tc>
          <w:tcPr>
            <w:tcW w:w="1138" w:type="dxa"/>
          </w:tcPr>
          <w:p w:rsidR="00702D7A" w:rsidRPr="00E04C45" w:rsidRDefault="00702D7A" w:rsidP="00702D7A">
            <w:pPr>
              <w:jc w:val="both"/>
            </w:pPr>
            <w:r w:rsidRPr="00E04C45">
              <w:t>40,2</w:t>
            </w:r>
          </w:p>
        </w:tc>
        <w:tc>
          <w:tcPr>
            <w:tcW w:w="1224" w:type="dxa"/>
          </w:tcPr>
          <w:p w:rsidR="00702D7A" w:rsidRPr="00E04C45" w:rsidRDefault="00702D7A" w:rsidP="00702D7A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707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083" w:type="dxa"/>
          </w:tcPr>
          <w:p w:rsidR="00702D7A" w:rsidRPr="00E04C45" w:rsidRDefault="00702D7A" w:rsidP="00702D7A">
            <w:pPr>
              <w:jc w:val="both"/>
            </w:pPr>
          </w:p>
        </w:tc>
      </w:tr>
      <w:tr w:rsidR="00702D7A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810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8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7" w:type="dxa"/>
          </w:tcPr>
          <w:p w:rsidR="00702D7A" w:rsidRPr="00E04C45" w:rsidRDefault="00702D7A" w:rsidP="00702D7A">
            <w:pPr>
              <w:jc w:val="both"/>
            </w:pPr>
            <w:r w:rsidRPr="00E04C45">
              <w:t>Нежилое помещение</w:t>
            </w:r>
          </w:p>
        </w:tc>
        <w:tc>
          <w:tcPr>
            <w:tcW w:w="1418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702D7A" w:rsidRPr="00E04C45" w:rsidRDefault="00702D7A" w:rsidP="00702D7A">
            <w:pPr>
              <w:jc w:val="both"/>
            </w:pPr>
            <w:r w:rsidRPr="00E04C45">
              <w:t>16,6</w:t>
            </w:r>
          </w:p>
        </w:tc>
        <w:tc>
          <w:tcPr>
            <w:tcW w:w="995" w:type="dxa"/>
          </w:tcPr>
          <w:p w:rsidR="00702D7A" w:rsidRPr="00E04C45" w:rsidRDefault="00702D7A" w:rsidP="00702D7A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138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224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346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707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083" w:type="dxa"/>
          </w:tcPr>
          <w:p w:rsidR="00702D7A" w:rsidRPr="00E04C45" w:rsidRDefault="00702D7A" w:rsidP="00702D7A">
            <w:pPr>
              <w:jc w:val="both"/>
            </w:pPr>
          </w:p>
        </w:tc>
      </w:tr>
      <w:tr w:rsidR="00702D7A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810" w:type="dxa"/>
            <w:vMerge w:val="restart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7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702D7A" w:rsidRPr="00E04C45" w:rsidRDefault="00702D7A" w:rsidP="00702D7A">
            <w:pPr>
              <w:jc w:val="both"/>
            </w:pPr>
            <w:r w:rsidRPr="00E04C45">
              <w:t>1837,0</w:t>
            </w:r>
          </w:p>
        </w:tc>
        <w:tc>
          <w:tcPr>
            <w:tcW w:w="995" w:type="dxa"/>
          </w:tcPr>
          <w:p w:rsidR="00702D7A" w:rsidRPr="00E04C45" w:rsidRDefault="00702D7A" w:rsidP="00702D7A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8" w:type="dxa"/>
          </w:tcPr>
          <w:p w:rsidR="00702D7A" w:rsidRPr="00E04C45" w:rsidRDefault="00702D7A" w:rsidP="00702D7A">
            <w:pPr>
              <w:jc w:val="both"/>
            </w:pPr>
            <w:r w:rsidRPr="00E04C45">
              <w:t>1500</w:t>
            </w:r>
          </w:p>
        </w:tc>
        <w:tc>
          <w:tcPr>
            <w:tcW w:w="1224" w:type="dxa"/>
          </w:tcPr>
          <w:p w:rsidR="00702D7A" w:rsidRPr="00E04C45" w:rsidRDefault="00702D7A" w:rsidP="00702D7A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Не имеет  </w:t>
            </w:r>
          </w:p>
        </w:tc>
        <w:tc>
          <w:tcPr>
            <w:tcW w:w="1707" w:type="dxa"/>
          </w:tcPr>
          <w:p w:rsidR="00702D7A" w:rsidRPr="00E04C45" w:rsidRDefault="00702D7A" w:rsidP="00702D7A">
            <w:pPr>
              <w:jc w:val="both"/>
            </w:pPr>
            <w:r w:rsidRPr="00E04C45">
              <w:t>425240,58</w:t>
            </w:r>
          </w:p>
        </w:tc>
        <w:tc>
          <w:tcPr>
            <w:tcW w:w="1083" w:type="dxa"/>
          </w:tcPr>
          <w:p w:rsidR="00702D7A" w:rsidRPr="00E04C45" w:rsidRDefault="00702D7A" w:rsidP="00702D7A">
            <w:pPr>
              <w:jc w:val="both"/>
            </w:pPr>
          </w:p>
        </w:tc>
      </w:tr>
      <w:tr w:rsidR="00702D7A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810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8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7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702D7A" w:rsidRPr="00E04C45" w:rsidRDefault="00702D7A" w:rsidP="00702D7A">
            <w:pPr>
              <w:jc w:val="both"/>
            </w:pPr>
            <w:r w:rsidRPr="00E04C45">
              <w:t>2000</w:t>
            </w:r>
          </w:p>
        </w:tc>
        <w:tc>
          <w:tcPr>
            <w:tcW w:w="995" w:type="dxa"/>
          </w:tcPr>
          <w:p w:rsidR="00702D7A" w:rsidRPr="00E04C45" w:rsidRDefault="00702D7A" w:rsidP="00702D7A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702D7A" w:rsidRPr="00E04C45" w:rsidRDefault="00702D7A" w:rsidP="00702D7A">
            <w:pPr>
              <w:jc w:val="both"/>
            </w:pPr>
            <w:r w:rsidRPr="00E04C45">
              <w:t>71,2</w:t>
            </w:r>
          </w:p>
        </w:tc>
        <w:tc>
          <w:tcPr>
            <w:tcW w:w="1224" w:type="dxa"/>
          </w:tcPr>
          <w:p w:rsidR="00702D7A" w:rsidRPr="00E04C45" w:rsidRDefault="00702D7A" w:rsidP="00702D7A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707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083" w:type="dxa"/>
          </w:tcPr>
          <w:p w:rsidR="00702D7A" w:rsidRPr="00E04C45" w:rsidRDefault="00702D7A" w:rsidP="00702D7A">
            <w:pPr>
              <w:jc w:val="both"/>
            </w:pPr>
          </w:p>
        </w:tc>
      </w:tr>
      <w:tr w:rsidR="00702D7A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810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8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7" w:type="dxa"/>
          </w:tcPr>
          <w:p w:rsidR="00702D7A" w:rsidRPr="00E04C45" w:rsidRDefault="00CC26B5" w:rsidP="00702D7A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702D7A" w:rsidRPr="00E04C45" w:rsidRDefault="00CC26B5" w:rsidP="00702D7A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702D7A" w:rsidRPr="00E04C45" w:rsidRDefault="00CC26B5" w:rsidP="00702D7A">
            <w:pPr>
              <w:jc w:val="both"/>
            </w:pPr>
            <w:r w:rsidRPr="00E04C45">
              <w:t>40,2</w:t>
            </w:r>
          </w:p>
        </w:tc>
        <w:tc>
          <w:tcPr>
            <w:tcW w:w="995" w:type="dxa"/>
          </w:tcPr>
          <w:p w:rsidR="00702D7A" w:rsidRPr="00E04C45" w:rsidRDefault="00CC26B5" w:rsidP="00702D7A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Гараж </w:t>
            </w:r>
          </w:p>
        </w:tc>
        <w:tc>
          <w:tcPr>
            <w:tcW w:w="1138" w:type="dxa"/>
          </w:tcPr>
          <w:p w:rsidR="00702D7A" w:rsidRPr="00E04C45" w:rsidRDefault="00702D7A" w:rsidP="00702D7A">
            <w:pPr>
              <w:jc w:val="both"/>
            </w:pPr>
            <w:r w:rsidRPr="00E04C45">
              <w:t>39,1</w:t>
            </w:r>
          </w:p>
        </w:tc>
        <w:tc>
          <w:tcPr>
            <w:tcW w:w="1224" w:type="dxa"/>
          </w:tcPr>
          <w:p w:rsidR="00702D7A" w:rsidRPr="00E04C45" w:rsidRDefault="00702D7A" w:rsidP="00702D7A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707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083" w:type="dxa"/>
          </w:tcPr>
          <w:p w:rsidR="00702D7A" w:rsidRPr="00E04C45" w:rsidRDefault="00702D7A" w:rsidP="00702D7A">
            <w:pPr>
              <w:jc w:val="both"/>
            </w:pPr>
          </w:p>
        </w:tc>
      </w:tr>
      <w:tr w:rsidR="00702D7A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810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8" w:type="dxa"/>
            <w:vMerge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7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8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858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995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280" w:type="dxa"/>
          </w:tcPr>
          <w:p w:rsidR="00702D7A" w:rsidRPr="00E04C45" w:rsidRDefault="00CC26B5" w:rsidP="00702D7A">
            <w:pPr>
              <w:jc w:val="both"/>
            </w:pPr>
            <w:r w:rsidRPr="00E04C45">
              <w:t>Нежилое помещение</w:t>
            </w:r>
          </w:p>
        </w:tc>
        <w:tc>
          <w:tcPr>
            <w:tcW w:w="1138" w:type="dxa"/>
          </w:tcPr>
          <w:p w:rsidR="00702D7A" w:rsidRPr="00E04C45" w:rsidRDefault="00CC26B5" w:rsidP="00702D7A">
            <w:pPr>
              <w:jc w:val="both"/>
            </w:pPr>
            <w:r w:rsidRPr="00E04C45">
              <w:t>16,6</w:t>
            </w:r>
          </w:p>
        </w:tc>
        <w:tc>
          <w:tcPr>
            <w:tcW w:w="1224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346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707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083" w:type="dxa"/>
          </w:tcPr>
          <w:p w:rsidR="00702D7A" w:rsidRPr="00E04C45" w:rsidRDefault="00702D7A" w:rsidP="00702D7A">
            <w:pPr>
              <w:jc w:val="both"/>
            </w:pPr>
          </w:p>
        </w:tc>
      </w:tr>
      <w:tr w:rsidR="00702D7A" w:rsidRPr="00E04C45" w:rsidTr="00082338">
        <w:trPr>
          <w:cantSplit/>
          <w:trHeight w:val="175"/>
        </w:trPr>
        <w:tc>
          <w:tcPr>
            <w:tcW w:w="425" w:type="dxa"/>
          </w:tcPr>
          <w:p w:rsidR="00702D7A" w:rsidRPr="00E04C45" w:rsidRDefault="00702D7A" w:rsidP="00702D7A">
            <w:pPr>
              <w:jc w:val="both"/>
            </w:pPr>
            <w:r w:rsidRPr="00E04C45">
              <w:t>19</w:t>
            </w:r>
          </w:p>
        </w:tc>
        <w:tc>
          <w:tcPr>
            <w:tcW w:w="1810" w:type="dxa"/>
          </w:tcPr>
          <w:p w:rsidR="00702D7A" w:rsidRPr="00E04C45" w:rsidRDefault="00702D7A" w:rsidP="00702D7A">
            <w:pPr>
              <w:jc w:val="both"/>
              <w:rPr>
                <w:b/>
              </w:rPr>
            </w:pPr>
            <w:r w:rsidRPr="00E04C45">
              <w:rPr>
                <w:b/>
              </w:rPr>
              <w:t>Боярских Валерий Николаевич</w:t>
            </w:r>
          </w:p>
        </w:tc>
        <w:tc>
          <w:tcPr>
            <w:tcW w:w="1418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858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995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280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224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346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702D7A" w:rsidRPr="00E04C45" w:rsidRDefault="00702D7A" w:rsidP="00702D7A">
            <w:pPr>
              <w:jc w:val="both"/>
            </w:pPr>
            <w:r w:rsidRPr="00E04C45">
              <w:t>967374,10</w:t>
            </w:r>
          </w:p>
        </w:tc>
        <w:tc>
          <w:tcPr>
            <w:tcW w:w="1083" w:type="dxa"/>
          </w:tcPr>
          <w:p w:rsidR="00702D7A" w:rsidRPr="00E04C45" w:rsidRDefault="00702D7A" w:rsidP="00702D7A">
            <w:pPr>
              <w:jc w:val="both"/>
            </w:pPr>
          </w:p>
        </w:tc>
      </w:tr>
      <w:tr w:rsidR="00702D7A" w:rsidRPr="006C3DB3" w:rsidTr="00082338">
        <w:trPr>
          <w:cantSplit/>
          <w:trHeight w:val="175"/>
        </w:trPr>
        <w:tc>
          <w:tcPr>
            <w:tcW w:w="425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810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Супруга </w:t>
            </w:r>
          </w:p>
        </w:tc>
        <w:tc>
          <w:tcPr>
            <w:tcW w:w="1418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417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702D7A" w:rsidRPr="00E04C45" w:rsidRDefault="00702D7A" w:rsidP="00702D7A">
            <w:pPr>
              <w:jc w:val="both"/>
            </w:pPr>
            <w:r w:rsidRPr="00E04C45">
              <w:t>Долевая 1/2</w:t>
            </w:r>
          </w:p>
        </w:tc>
        <w:tc>
          <w:tcPr>
            <w:tcW w:w="858" w:type="dxa"/>
          </w:tcPr>
          <w:p w:rsidR="00702D7A" w:rsidRPr="00E04C45" w:rsidRDefault="00702D7A" w:rsidP="00702D7A">
            <w:pPr>
              <w:jc w:val="both"/>
            </w:pPr>
            <w:r w:rsidRPr="00E04C45">
              <w:t>41,4</w:t>
            </w:r>
          </w:p>
        </w:tc>
        <w:tc>
          <w:tcPr>
            <w:tcW w:w="995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224" w:type="dxa"/>
          </w:tcPr>
          <w:p w:rsidR="00702D7A" w:rsidRPr="00E04C45" w:rsidRDefault="00702D7A" w:rsidP="00702D7A">
            <w:pPr>
              <w:jc w:val="both"/>
            </w:pPr>
          </w:p>
        </w:tc>
        <w:tc>
          <w:tcPr>
            <w:tcW w:w="1346" w:type="dxa"/>
          </w:tcPr>
          <w:p w:rsidR="00702D7A" w:rsidRPr="00E04C45" w:rsidRDefault="00702D7A" w:rsidP="00702D7A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702D7A" w:rsidRPr="00E04C45" w:rsidRDefault="00702D7A" w:rsidP="00702D7A">
            <w:pPr>
              <w:jc w:val="both"/>
            </w:pPr>
            <w:r w:rsidRPr="00E04C45">
              <w:t>263120,52</w:t>
            </w:r>
          </w:p>
        </w:tc>
        <w:tc>
          <w:tcPr>
            <w:tcW w:w="1083" w:type="dxa"/>
          </w:tcPr>
          <w:p w:rsidR="00702D7A" w:rsidRPr="00E04C45" w:rsidRDefault="00702D7A" w:rsidP="00702D7A">
            <w:pPr>
              <w:jc w:val="both"/>
            </w:pPr>
          </w:p>
        </w:tc>
      </w:tr>
    </w:tbl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4475F4" w:rsidRDefault="004475F4" w:rsidP="006C3DB3">
      <w:pPr>
        <w:jc w:val="both"/>
      </w:pPr>
    </w:p>
    <w:p w:rsidR="00EC08CF" w:rsidRPr="006C3DB3" w:rsidRDefault="00EC08CF" w:rsidP="006C3DB3">
      <w:pPr>
        <w:jc w:val="both"/>
      </w:pPr>
    </w:p>
    <w:sectPr w:rsidR="00EC08CF" w:rsidRPr="006C3DB3" w:rsidSect="00B24213">
      <w:headerReference w:type="even" r:id="rId8"/>
      <w:headerReference w:type="default" r:id="rId9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30" w:rsidRDefault="008E7830" w:rsidP="00E51D29">
      <w:r>
        <w:separator/>
      </w:r>
    </w:p>
  </w:endnote>
  <w:endnote w:type="continuationSeparator" w:id="0">
    <w:p w:rsidR="008E7830" w:rsidRDefault="008E7830" w:rsidP="00E51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30" w:rsidRDefault="008E7830" w:rsidP="00E51D29">
      <w:r>
        <w:separator/>
      </w:r>
    </w:p>
  </w:footnote>
  <w:footnote w:type="continuationSeparator" w:id="0">
    <w:p w:rsidR="008E7830" w:rsidRDefault="008E7830" w:rsidP="00E51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5E" w:rsidRDefault="002D795E" w:rsidP="000F2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95E" w:rsidRDefault="002D79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5E" w:rsidRDefault="002D795E">
    <w:pPr>
      <w:pStyle w:val="a3"/>
      <w:jc w:val="center"/>
    </w:pPr>
  </w:p>
  <w:p w:rsidR="002D795E" w:rsidRDefault="002D79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9BE"/>
    <w:multiLevelType w:val="hybridMultilevel"/>
    <w:tmpl w:val="C9D697BE"/>
    <w:lvl w:ilvl="0" w:tplc="164250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26E"/>
    <w:rsid w:val="00005F9B"/>
    <w:rsid w:val="00006DF9"/>
    <w:rsid w:val="00010EB2"/>
    <w:rsid w:val="0001656E"/>
    <w:rsid w:val="00026FA2"/>
    <w:rsid w:val="00036818"/>
    <w:rsid w:val="00045046"/>
    <w:rsid w:val="00052464"/>
    <w:rsid w:val="00053F67"/>
    <w:rsid w:val="00056DF3"/>
    <w:rsid w:val="00060C46"/>
    <w:rsid w:val="0006452C"/>
    <w:rsid w:val="00066965"/>
    <w:rsid w:val="00066B92"/>
    <w:rsid w:val="000765AC"/>
    <w:rsid w:val="00082338"/>
    <w:rsid w:val="00087B36"/>
    <w:rsid w:val="00096992"/>
    <w:rsid w:val="000A2064"/>
    <w:rsid w:val="000A229B"/>
    <w:rsid w:val="000A329B"/>
    <w:rsid w:val="000A3787"/>
    <w:rsid w:val="000A46A7"/>
    <w:rsid w:val="000B6B88"/>
    <w:rsid w:val="000C379F"/>
    <w:rsid w:val="000D20BF"/>
    <w:rsid w:val="000D2330"/>
    <w:rsid w:val="000D27C1"/>
    <w:rsid w:val="000E3372"/>
    <w:rsid w:val="000F16FC"/>
    <w:rsid w:val="000F2161"/>
    <w:rsid w:val="000F30DE"/>
    <w:rsid w:val="001002E3"/>
    <w:rsid w:val="0010119B"/>
    <w:rsid w:val="00103281"/>
    <w:rsid w:val="00114801"/>
    <w:rsid w:val="00123933"/>
    <w:rsid w:val="00125163"/>
    <w:rsid w:val="001403B9"/>
    <w:rsid w:val="00154830"/>
    <w:rsid w:val="00155158"/>
    <w:rsid w:val="00162EC6"/>
    <w:rsid w:val="001A1D35"/>
    <w:rsid w:val="001A694C"/>
    <w:rsid w:val="001B54BC"/>
    <w:rsid w:val="001C30A7"/>
    <w:rsid w:val="001D07F4"/>
    <w:rsid w:val="001D6350"/>
    <w:rsid w:val="001E198C"/>
    <w:rsid w:val="001E3985"/>
    <w:rsid w:val="001E53EA"/>
    <w:rsid w:val="0020002E"/>
    <w:rsid w:val="002001A6"/>
    <w:rsid w:val="002059DA"/>
    <w:rsid w:val="00206958"/>
    <w:rsid w:val="00213738"/>
    <w:rsid w:val="00214A93"/>
    <w:rsid w:val="00234445"/>
    <w:rsid w:val="002423EB"/>
    <w:rsid w:val="0024332C"/>
    <w:rsid w:val="00244CB3"/>
    <w:rsid w:val="0024548C"/>
    <w:rsid w:val="00250C41"/>
    <w:rsid w:val="002521A6"/>
    <w:rsid w:val="002523D0"/>
    <w:rsid w:val="00262CC0"/>
    <w:rsid w:val="00281948"/>
    <w:rsid w:val="0028352C"/>
    <w:rsid w:val="00291274"/>
    <w:rsid w:val="00292328"/>
    <w:rsid w:val="002A03B8"/>
    <w:rsid w:val="002A21A7"/>
    <w:rsid w:val="002B7EEB"/>
    <w:rsid w:val="002C053B"/>
    <w:rsid w:val="002C65A8"/>
    <w:rsid w:val="002D795E"/>
    <w:rsid w:val="002E5AFC"/>
    <w:rsid w:val="002E6EE9"/>
    <w:rsid w:val="002E7940"/>
    <w:rsid w:val="002F15DC"/>
    <w:rsid w:val="00314050"/>
    <w:rsid w:val="00325EE9"/>
    <w:rsid w:val="003300EC"/>
    <w:rsid w:val="00334330"/>
    <w:rsid w:val="003378DC"/>
    <w:rsid w:val="00352169"/>
    <w:rsid w:val="00375F56"/>
    <w:rsid w:val="003762E2"/>
    <w:rsid w:val="00380D1A"/>
    <w:rsid w:val="003A6F41"/>
    <w:rsid w:val="003A7720"/>
    <w:rsid w:val="003B04C7"/>
    <w:rsid w:val="003C051C"/>
    <w:rsid w:val="003C2361"/>
    <w:rsid w:val="003C65F0"/>
    <w:rsid w:val="003F1DEA"/>
    <w:rsid w:val="003F1FEC"/>
    <w:rsid w:val="003F52D5"/>
    <w:rsid w:val="003F674C"/>
    <w:rsid w:val="003F7BE2"/>
    <w:rsid w:val="00401217"/>
    <w:rsid w:val="00415E69"/>
    <w:rsid w:val="00423930"/>
    <w:rsid w:val="00427E2A"/>
    <w:rsid w:val="004323A8"/>
    <w:rsid w:val="00442FC9"/>
    <w:rsid w:val="00443C46"/>
    <w:rsid w:val="00444BC8"/>
    <w:rsid w:val="004475F4"/>
    <w:rsid w:val="00452798"/>
    <w:rsid w:val="00455B94"/>
    <w:rsid w:val="004566E7"/>
    <w:rsid w:val="00463E6F"/>
    <w:rsid w:val="00465E0C"/>
    <w:rsid w:val="0046743A"/>
    <w:rsid w:val="00470517"/>
    <w:rsid w:val="0047355C"/>
    <w:rsid w:val="00474A9E"/>
    <w:rsid w:val="0048248D"/>
    <w:rsid w:val="00487384"/>
    <w:rsid w:val="00491921"/>
    <w:rsid w:val="00493B61"/>
    <w:rsid w:val="00494990"/>
    <w:rsid w:val="004A1193"/>
    <w:rsid w:val="004C2D45"/>
    <w:rsid w:val="004C4A20"/>
    <w:rsid w:val="004E42F0"/>
    <w:rsid w:val="004F00DD"/>
    <w:rsid w:val="004F6CBF"/>
    <w:rsid w:val="004F7415"/>
    <w:rsid w:val="00502BFF"/>
    <w:rsid w:val="00511571"/>
    <w:rsid w:val="005341DA"/>
    <w:rsid w:val="00546EE9"/>
    <w:rsid w:val="005470F8"/>
    <w:rsid w:val="00560548"/>
    <w:rsid w:val="0056794F"/>
    <w:rsid w:val="005833C6"/>
    <w:rsid w:val="00594CC5"/>
    <w:rsid w:val="005A3518"/>
    <w:rsid w:val="005A4DE3"/>
    <w:rsid w:val="005A6454"/>
    <w:rsid w:val="005B391B"/>
    <w:rsid w:val="005B721A"/>
    <w:rsid w:val="005C0D73"/>
    <w:rsid w:val="005C1F6B"/>
    <w:rsid w:val="005C705B"/>
    <w:rsid w:val="005D0A9D"/>
    <w:rsid w:val="005D1551"/>
    <w:rsid w:val="005D6EFB"/>
    <w:rsid w:val="005E72DE"/>
    <w:rsid w:val="005F065E"/>
    <w:rsid w:val="005F79C3"/>
    <w:rsid w:val="00604F1F"/>
    <w:rsid w:val="00607DBE"/>
    <w:rsid w:val="006222A3"/>
    <w:rsid w:val="00624C36"/>
    <w:rsid w:val="0063111D"/>
    <w:rsid w:val="00632CC8"/>
    <w:rsid w:val="00634BE2"/>
    <w:rsid w:val="006424AD"/>
    <w:rsid w:val="006429A9"/>
    <w:rsid w:val="00644587"/>
    <w:rsid w:val="00646484"/>
    <w:rsid w:val="006472D9"/>
    <w:rsid w:val="006814D0"/>
    <w:rsid w:val="00683404"/>
    <w:rsid w:val="00697694"/>
    <w:rsid w:val="006B3D9F"/>
    <w:rsid w:val="006B4F1D"/>
    <w:rsid w:val="006C3DB3"/>
    <w:rsid w:val="006C425E"/>
    <w:rsid w:val="006C45D0"/>
    <w:rsid w:val="006C622B"/>
    <w:rsid w:val="006D0063"/>
    <w:rsid w:val="006D0890"/>
    <w:rsid w:val="006D3FEA"/>
    <w:rsid w:val="006D75DD"/>
    <w:rsid w:val="006E088A"/>
    <w:rsid w:val="006E5E05"/>
    <w:rsid w:val="00702D7A"/>
    <w:rsid w:val="00715997"/>
    <w:rsid w:val="00720691"/>
    <w:rsid w:val="00724C96"/>
    <w:rsid w:val="0072718D"/>
    <w:rsid w:val="00732C83"/>
    <w:rsid w:val="00745196"/>
    <w:rsid w:val="007452A1"/>
    <w:rsid w:val="00751888"/>
    <w:rsid w:val="007569E9"/>
    <w:rsid w:val="00780342"/>
    <w:rsid w:val="007835DD"/>
    <w:rsid w:val="00783BC8"/>
    <w:rsid w:val="00786AB2"/>
    <w:rsid w:val="007A3B5A"/>
    <w:rsid w:val="007B6C5B"/>
    <w:rsid w:val="007C1B03"/>
    <w:rsid w:val="007D5089"/>
    <w:rsid w:val="007F0FB8"/>
    <w:rsid w:val="007F2815"/>
    <w:rsid w:val="007F4182"/>
    <w:rsid w:val="00801A7F"/>
    <w:rsid w:val="00806C2B"/>
    <w:rsid w:val="008101F5"/>
    <w:rsid w:val="008222AF"/>
    <w:rsid w:val="00846DA2"/>
    <w:rsid w:val="0085201F"/>
    <w:rsid w:val="008532AA"/>
    <w:rsid w:val="00854CE8"/>
    <w:rsid w:val="00862EF2"/>
    <w:rsid w:val="008646FF"/>
    <w:rsid w:val="008719B6"/>
    <w:rsid w:val="008809D9"/>
    <w:rsid w:val="00881552"/>
    <w:rsid w:val="00884521"/>
    <w:rsid w:val="00885CF2"/>
    <w:rsid w:val="0089045C"/>
    <w:rsid w:val="00893852"/>
    <w:rsid w:val="008951A8"/>
    <w:rsid w:val="008A5176"/>
    <w:rsid w:val="008A5E1E"/>
    <w:rsid w:val="008B0B78"/>
    <w:rsid w:val="008E50D3"/>
    <w:rsid w:val="008E6FCA"/>
    <w:rsid w:val="008E7830"/>
    <w:rsid w:val="008F6460"/>
    <w:rsid w:val="008F744B"/>
    <w:rsid w:val="0091232E"/>
    <w:rsid w:val="00914D60"/>
    <w:rsid w:val="00916AD5"/>
    <w:rsid w:val="009271E2"/>
    <w:rsid w:val="0093248E"/>
    <w:rsid w:val="00932A86"/>
    <w:rsid w:val="00940244"/>
    <w:rsid w:val="00967C10"/>
    <w:rsid w:val="00977A33"/>
    <w:rsid w:val="00980B99"/>
    <w:rsid w:val="00981B41"/>
    <w:rsid w:val="00984090"/>
    <w:rsid w:val="00995BFA"/>
    <w:rsid w:val="009A0A89"/>
    <w:rsid w:val="009A74BC"/>
    <w:rsid w:val="009B59FD"/>
    <w:rsid w:val="009C513C"/>
    <w:rsid w:val="009E26F1"/>
    <w:rsid w:val="009E4F34"/>
    <w:rsid w:val="00A11151"/>
    <w:rsid w:val="00A200E3"/>
    <w:rsid w:val="00A22380"/>
    <w:rsid w:val="00A24F5A"/>
    <w:rsid w:val="00A2689D"/>
    <w:rsid w:val="00A37389"/>
    <w:rsid w:val="00A44757"/>
    <w:rsid w:val="00A45118"/>
    <w:rsid w:val="00A507DB"/>
    <w:rsid w:val="00A53B07"/>
    <w:rsid w:val="00A573BD"/>
    <w:rsid w:val="00A6553A"/>
    <w:rsid w:val="00A739D7"/>
    <w:rsid w:val="00A76E2F"/>
    <w:rsid w:val="00A83156"/>
    <w:rsid w:val="00A83A34"/>
    <w:rsid w:val="00A85652"/>
    <w:rsid w:val="00A951FE"/>
    <w:rsid w:val="00A95C03"/>
    <w:rsid w:val="00AA0E80"/>
    <w:rsid w:val="00AB5935"/>
    <w:rsid w:val="00AC0E1A"/>
    <w:rsid w:val="00AC5CC1"/>
    <w:rsid w:val="00AD66E6"/>
    <w:rsid w:val="00AE0D71"/>
    <w:rsid w:val="00B03B90"/>
    <w:rsid w:val="00B0503F"/>
    <w:rsid w:val="00B12AEE"/>
    <w:rsid w:val="00B1525D"/>
    <w:rsid w:val="00B170AA"/>
    <w:rsid w:val="00B24213"/>
    <w:rsid w:val="00B25599"/>
    <w:rsid w:val="00B30820"/>
    <w:rsid w:val="00B36378"/>
    <w:rsid w:val="00B378D9"/>
    <w:rsid w:val="00B456A8"/>
    <w:rsid w:val="00B53EB9"/>
    <w:rsid w:val="00B556BE"/>
    <w:rsid w:val="00B558A0"/>
    <w:rsid w:val="00B72215"/>
    <w:rsid w:val="00B77502"/>
    <w:rsid w:val="00B83621"/>
    <w:rsid w:val="00B85A3D"/>
    <w:rsid w:val="00B9437A"/>
    <w:rsid w:val="00B97226"/>
    <w:rsid w:val="00BA0583"/>
    <w:rsid w:val="00BA12CF"/>
    <w:rsid w:val="00BE24EC"/>
    <w:rsid w:val="00BF4A40"/>
    <w:rsid w:val="00C03FE0"/>
    <w:rsid w:val="00C06466"/>
    <w:rsid w:val="00C10C3C"/>
    <w:rsid w:val="00C41403"/>
    <w:rsid w:val="00C55837"/>
    <w:rsid w:val="00C7064E"/>
    <w:rsid w:val="00C76FAA"/>
    <w:rsid w:val="00C80D03"/>
    <w:rsid w:val="00C8553C"/>
    <w:rsid w:val="00C85DC2"/>
    <w:rsid w:val="00C8645F"/>
    <w:rsid w:val="00CA5214"/>
    <w:rsid w:val="00CA662E"/>
    <w:rsid w:val="00CB13E2"/>
    <w:rsid w:val="00CB20B6"/>
    <w:rsid w:val="00CB25A0"/>
    <w:rsid w:val="00CC250D"/>
    <w:rsid w:val="00CC26B5"/>
    <w:rsid w:val="00CC3A01"/>
    <w:rsid w:val="00CE52F3"/>
    <w:rsid w:val="00D03E77"/>
    <w:rsid w:val="00D07F3E"/>
    <w:rsid w:val="00D17862"/>
    <w:rsid w:val="00D21503"/>
    <w:rsid w:val="00D220D5"/>
    <w:rsid w:val="00D23621"/>
    <w:rsid w:val="00D36B5C"/>
    <w:rsid w:val="00D4422C"/>
    <w:rsid w:val="00D44DB7"/>
    <w:rsid w:val="00D451F5"/>
    <w:rsid w:val="00D45EED"/>
    <w:rsid w:val="00D47052"/>
    <w:rsid w:val="00D475B6"/>
    <w:rsid w:val="00D5433D"/>
    <w:rsid w:val="00D5611D"/>
    <w:rsid w:val="00D724D6"/>
    <w:rsid w:val="00D80E47"/>
    <w:rsid w:val="00D845CA"/>
    <w:rsid w:val="00D84A14"/>
    <w:rsid w:val="00DA57BF"/>
    <w:rsid w:val="00DC32B9"/>
    <w:rsid w:val="00DE75C8"/>
    <w:rsid w:val="00DF004A"/>
    <w:rsid w:val="00DF1A87"/>
    <w:rsid w:val="00DF4C20"/>
    <w:rsid w:val="00DF5A94"/>
    <w:rsid w:val="00E0485C"/>
    <w:rsid w:val="00E04C45"/>
    <w:rsid w:val="00E10231"/>
    <w:rsid w:val="00E12977"/>
    <w:rsid w:val="00E14B03"/>
    <w:rsid w:val="00E17465"/>
    <w:rsid w:val="00E20B4A"/>
    <w:rsid w:val="00E324AF"/>
    <w:rsid w:val="00E37BE6"/>
    <w:rsid w:val="00E464CF"/>
    <w:rsid w:val="00E465B0"/>
    <w:rsid w:val="00E50A4C"/>
    <w:rsid w:val="00E51D29"/>
    <w:rsid w:val="00E64BAA"/>
    <w:rsid w:val="00EA5D39"/>
    <w:rsid w:val="00EC08CF"/>
    <w:rsid w:val="00ED3732"/>
    <w:rsid w:val="00ED57C0"/>
    <w:rsid w:val="00ED5B73"/>
    <w:rsid w:val="00ED7C3B"/>
    <w:rsid w:val="00EE6F14"/>
    <w:rsid w:val="00EF1E20"/>
    <w:rsid w:val="00EF2503"/>
    <w:rsid w:val="00F01E2E"/>
    <w:rsid w:val="00F22E1E"/>
    <w:rsid w:val="00F265C7"/>
    <w:rsid w:val="00F27F00"/>
    <w:rsid w:val="00F344EB"/>
    <w:rsid w:val="00F40F02"/>
    <w:rsid w:val="00F4239F"/>
    <w:rsid w:val="00F43F2C"/>
    <w:rsid w:val="00F66F7B"/>
    <w:rsid w:val="00F7426E"/>
    <w:rsid w:val="00F7731A"/>
    <w:rsid w:val="00F8035A"/>
    <w:rsid w:val="00F86DDD"/>
    <w:rsid w:val="00F92122"/>
    <w:rsid w:val="00FB28DA"/>
    <w:rsid w:val="00FB33AE"/>
    <w:rsid w:val="00FB4F6F"/>
    <w:rsid w:val="00FC128C"/>
    <w:rsid w:val="00FC23BD"/>
    <w:rsid w:val="00FD1234"/>
    <w:rsid w:val="00FD2B2C"/>
    <w:rsid w:val="00FD7A93"/>
    <w:rsid w:val="00FE17B3"/>
    <w:rsid w:val="00FE207C"/>
    <w:rsid w:val="00FE354E"/>
    <w:rsid w:val="00FF16F6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426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7426E"/>
    <w:rPr>
      <w:rFonts w:cs="Times New Roman"/>
    </w:rPr>
  </w:style>
  <w:style w:type="paragraph" w:styleId="a6">
    <w:name w:val="caption"/>
    <w:basedOn w:val="a"/>
    <w:next w:val="a"/>
    <w:uiPriority w:val="35"/>
    <w:qFormat/>
    <w:rsid w:val="00F7426E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E51D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1D2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119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724C9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86DD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F86D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F86DDD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786AB2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B24213"/>
    <w:rPr>
      <w:rFonts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213"/>
    <w:pPr>
      <w:shd w:val="clear" w:color="auto" w:fill="FFFFFF"/>
      <w:spacing w:line="298" w:lineRule="exact"/>
    </w:pPr>
    <w:rPr>
      <w:rFonts w:ascii="Calibri" w:hAnsi="Calibri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locked/>
    <w:rsid w:val="00B242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24213"/>
    <w:pPr>
      <w:shd w:val="clear" w:color="auto" w:fill="FFFFFF"/>
      <w:spacing w:line="240" w:lineRule="atLeast"/>
    </w:pPr>
    <w:rPr>
      <w:sz w:val="18"/>
      <w:szCs w:val="18"/>
      <w:lang w:eastAsia="en-US"/>
    </w:rPr>
  </w:style>
  <w:style w:type="paragraph" w:customStyle="1" w:styleId="af1">
    <w:name w:val="Знак"/>
    <w:basedOn w:val="a"/>
    <w:rsid w:val="00C8645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74A9E"/>
  </w:style>
  <w:style w:type="paragraph" w:styleId="af2">
    <w:name w:val="Normal (Web)"/>
    <w:basedOn w:val="a"/>
    <w:uiPriority w:val="99"/>
    <w:unhideWhenUsed/>
    <w:rsid w:val="002521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521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0C9D-9198-4C65-B3B8-45DF4DD6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Home</Company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creator>Говдиш</dc:creator>
  <cp:lastModifiedBy>User5</cp:lastModifiedBy>
  <cp:revision>2</cp:revision>
  <cp:lastPrinted>2017-05-15T11:31:00Z</cp:lastPrinted>
  <dcterms:created xsi:type="dcterms:W3CDTF">2019-06-04T10:45:00Z</dcterms:created>
  <dcterms:modified xsi:type="dcterms:W3CDTF">2019-06-04T10:45:00Z</dcterms:modified>
</cp:coreProperties>
</file>